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91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3260"/>
        <w:gridCol w:w="2694"/>
        <w:gridCol w:w="3402"/>
      </w:tblGrid>
      <w:tr w:rsidR="009D3D69" w:rsidRPr="000A7CC9" w14:paraId="6188F131" w14:textId="77777777" w:rsidTr="00682660">
        <w:tc>
          <w:tcPr>
            <w:tcW w:w="4820" w:type="dxa"/>
            <w:gridSpan w:val="2"/>
            <w:shd w:val="clear" w:color="auto" w:fill="F2F2F2" w:themeFill="background1" w:themeFillShade="F2"/>
          </w:tcPr>
          <w:p w14:paraId="2D2AD813" w14:textId="77777777" w:rsidR="009D3D69" w:rsidRDefault="009D3D69">
            <w:pPr>
              <w:rPr>
                <w:b/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Beställare</w:t>
            </w:r>
          </w:p>
          <w:p w14:paraId="5FB02738" w14:textId="77777777" w:rsidR="00EB358A" w:rsidRPr="00EB358A" w:rsidRDefault="00EB358A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</w:tcPr>
          <w:p w14:paraId="03DD72C7" w14:textId="77777777" w:rsidR="009D3D69" w:rsidRPr="000A7CC9" w:rsidRDefault="009D3D69">
            <w:pPr>
              <w:rPr>
                <w:sz w:val="20"/>
                <w:szCs w:val="20"/>
              </w:rPr>
            </w:pPr>
            <w:r w:rsidRPr="004D76A2">
              <w:rPr>
                <w:b/>
                <w:sz w:val="18"/>
                <w:szCs w:val="18"/>
              </w:rPr>
              <w:t>Patient</w:t>
            </w:r>
          </w:p>
        </w:tc>
      </w:tr>
      <w:tr w:rsidR="000A7CC9" w:rsidRPr="000A7CC9" w14:paraId="132C2F50" w14:textId="77777777" w:rsidTr="00EB358A">
        <w:tc>
          <w:tcPr>
            <w:tcW w:w="1560" w:type="dxa"/>
            <w:tcBorders>
              <w:bottom w:val="nil"/>
            </w:tcBorders>
          </w:tcPr>
          <w:p w14:paraId="5D99C7C8" w14:textId="77777777" w:rsidR="000A7CC9" w:rsidRDefault="000A7CC9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Namn</w:t>
            </w:r>
          </w:p>
          <w:p w14:paraId="6F921B78" w14:textId="77777777" w:rsidR="004D76A2" w:rsidRPr="005324E9" w:rsidRDefault="004D76A2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13420053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0" w:type="dxa"/>
              </w:tcPr>
              <w:p w14:paraId="5334C64D" w14:textId="32511893" w:rsidR="000A7CC9" w:rsidRPr="000A7CC9" w:rsidRDefault="000A7CC9" w:rsidP="008E11A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2694" w:type="dxa"/>
            <w:tcBorders>
              <w:bottom w:val="nil"/>
            </w:tcBorders>
          </w:tcPr>
          <w:p w14:paraId="2AA84D9E" w14:textId="77777777" w:rsidR="000A7CC9" w:rsidRPr="005324E9" w:rsidRDefault="001147DC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Personnummer</w:t>
            </w:r>
          </w:p>
        </w:tc>
        <w:sdt>
          <w:sdtPr>
            <w:rPr>
              <w:sz w:val="20"/>
              <w:szCs w:val="20"/>
            </w:rPr>
            <w:id w:val="-1175032984"/>
            <w:placeholder>
              <w:docPart w:val="B799CB2E012142A2A788F1A2840F60E8"/>
            </w:placeholder>
            <w:text/>
          </w:sdtPr>
          <w:sdtEndPr/>
          <w:sdtContent>
            <w:tc>
              <w:tcPr>
                <w:tcW w:w="3402" w:type="dxa"/>
              </w:tcPr>
              <w:p w14:paraId="15B6717B" w14:textId="77777777" w:rsidR="000A7CC9" w:rsidRPr="000A7CC9" w:rsidRDefault="006826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A7CC9" w:rsidRPr="000A7CC9" w14:paraId="13EB7390" w14:textId="77777777" w:rsidTr="00EB358A">
        <w:tc>
          <w:tcPr>
            <w:tcW w:w="1560" w:type="dxa"/>
            <w:tcBorders>
              <w:top w:val="nil"/>
              <w:bottom w:val="nil"/>
            </w:tcBorders>
          </w:tcPr>
          <w:p w14:paraId="211FC94F" w14:textId="77777777" w:rsidR="000A7CC9" w:rsidRDefault="009D3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 a</w:t>
            </w:r>
            <w:r w:rsidR="000A7CC9" w:rsidRPr="005324E9">
              <w:rPr>
                <w:sz w:val="18"/>
                <w:szCs w:val="18"/>
              </w:rPr>
              <w:t>nvändar ID</w:t>
            </w:r>
          </w:p>
          <w:p w14:paraId="5B7AACD8" w14:textId="77777777" w:rsidR="004D76A2" w:rsidRPr="005324E9" w:rsidRDefault="004D76A2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2008976139"/>
            <w:placeholder>
              <w:docPart w:val="142CF52748BF4081AE2843AC4D4E408E"/>
            </w:placeholder>
            <w:text/>
          </w:sdtPr>
          <w:sdtEndPr/>
          <w:sdtContent>
            <w:tc>
              <w:tcPr>
                <w:tcW w:w="3260" w:type="dxa"/>
              </w:tcPr>
              <w:p w14:paraId="0C45CFCF" w14:textId="77777777" w:rsidR="000A7CC9" w:rsidRPr="000A7CC9" w:rsidRDefault="006826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D41FCE8" w14:textId="77777777" w:rsidR="000A7CC9" w:rsidRPr="005324E9" w:rsidRDefault="001147DC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Namn</w:t>
            </w:r>
          </w:p>
        </w:tc>
        <w:sdt>
          <w:sdtPr>
            <w:rPr>
              <w:sz w:val="20"/>
              <w:szCs w:val="20"/>
            </w:rPr>
            <w:id w:val="1102921155"/>
            <w:placeholder>
              <w:docPart w:val="7F29D3641A68487FA0A9A0FAB54A8377"/>
            </w:placeholder>
            <w:text/>
          </w:sdtPr>
          <w:sdtEndPr/>
          <w:sdtContent>
            <w:tc>
              <w:tcPr>
                <w:tcW w:w="3402" w:type="dxa"/>
              </w:tcPr>
              <w:p w14:paraId="17903FC7" w14:textId="77777777" w:rsidR="000A7CC9" w:rsidRPr="000A7CC9" w:rsidRDefault="006826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65E7" w:rsidRPr="000A7CC9" w14:paraId="08F569BB" w14:textId="77777777" w:rsidTr="00EB358A">
        <w:tc>
          <w:tcPr>
            <w:tcW w:w="1560" w:type="dxa"/>
            <w:tcBorders>
              <w:top w:val="nil"/>
              <w:bottom w:val="nil"/>
            </w:tcBorders>
          </w:tcPr>
          <w:p w14:paraId="4ABD0C9D" w14:textId="77777777" w:rsidR="003565E7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Befattning</w:t>
            </w:r>
          </w:p>
          <w:p w14:paraId="5199D0CE" w14:textId="77777777" w:rsidR="004D76A2" w:rsidRPr="005324E9" w:rsidRDefault="004D76A2" w:rsidP="003565E7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193857469"/>
            <w:placeholder>
              <w:docPart w:val="C3F90BE0EC514A1B9C745B8A1367971A"/>
            </w:placeholder>
            <w:text/>
          </w:sdtPr>
          <w:sdtEndPr/>
          <w:sdtContent>
            <w:tc>
              <w:tcPr>
                <w:tcW w:w="3260" w:type="dxa"/>
              </w:tcPr>
              <w:p w14:paraId="14EC4CA6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8453FAA" w14:textId="77777777" w:rsidR="003565E7" w:rsidRPr="005324E9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Adress</w:t>
            </w:r>
          </w:p>
        </w:tc>
        <w:sdt>
          <w:sdtPr>
            <w:rPr>
              <w:sz w:val="20"/>
              <w:szCs w:val="20"/>
            </w:rPr>
            <w:id w:val="-725528700"/>
            <w:placeholder>
              <w:docPart w:val="C5BF7597D5B74CCB89E13987FF7870BF"/>
            </w:placeholder>
            <w:text/>
          </w:sdtPr>
          <w:sdtEndPr/>
          <w:sdtContent>
            <w:tc>
              <w:tcPr>
                <w:tcW w:w="3402" w:type="dxa"/>
              </w:tcPr>
              <w:p w14:paraId="23A841EA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65E7" w:rsidRPr="000A7CC9" w14:paraId="4354DE58" w14:textId="77777777" w:rsidTr="00EB358A">
        <w:tc>
          <w:tcPr>
            <w:tcW w:w="1560" w:type="dxa"/>
            <w:tcBorders>
              <w:top w:val="nil"/>
              <w:bottom w:val="nil"/>
            </w:tcBorders>
          </w:tcPr>
          <w:p w14:paraId="49E5D57E" w14:textId="77777777" w:rsidR="003565E7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Tjänsteställe</w:t>
            </w:r>
          </w:p>
          <w:p w14:paraId="113C2336" w14:textId="77777777" w:rsidR="004D76A2" w:rsidRPr="005324E9" w:rsidRDefault="004D76A2" w:rsidP="003565E7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397330566"/>
            <w:placeholder>
              <w:docPart w:val="BA6087CCA5144041B6C0B220623888AF"/>
            </w:placeholder>
            <w:text/>
          </w:sdtPr>
          <w:sdtEndPr/>
          <w:sdtContent>
            <w:tc>
              <w:tcPr>
                <w:tcW w:w="3260" w:type="dxa"/>
              </w:tcPr>
              <w:p w14:paraId="4B1F7953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17E5386" w14:textId="77777777" w:rsidR="003565E7" w:rsidRPr="005324E9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Postadress</w:t>
            </w:r>
          </w:p>
        </w:tc>
        <w:sdt>
          <w:sdtPr>
            <w:rPr>
              <w:sz w:val="20"/>
              <w:szCs w:val="20"/>
            </w:rPr>
            <w:id w:val="1665666284"/>
            <w:placeholder>
              <w:docPart w:val="3E8E421037AE404BAC13C4D06E312473"/>
            </w:placeholder>
            <w:text/>
          </w:sdtPr>
          <w:sdtEndPr/>
          <w:sdtContent>
            <w:tc>
              <w:tcPr>
                <w:tcW w:w="3402" w:type="dxa"/>
              </w:tcPr>
              <w:p w14:paraId="36570483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65E7" w:rsidRPr="000A7CC9" w14:paraId="2F52A6C6" w14:textId="77777777" w:rsidTr="00EB358A">
        <w:tc>
          <w:tcPr>
            <w:tcW w:w="1560" w:type="dxa"/>
            <w:tcBorders>
              <w:top w:val="nil"/>
              <w:bottom w:val="nil"/>
            </w:tcBorders>
          </w:tcPr>
          <w:p w14:paraId="29E2BE1F" w14:textId="77777777" w:rsidR="003565E7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Adress</w:t>
            </w:r>
          </w:p>
          <w:p w14:paraId="7AA4712B" w14:textId="77777777" w:rsidR="004D76A2" w:rsidRPr="005324E9" w:rsidRDefault="004D76A2" w:rsidP="003565E7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372959476"/>
            <w:placeholder>
              <w:docPart w:val="DF533C5A232C4AEDBF1B020F40491E79"/>
            </w:placeholder>
            <w:text/>
          </w:sdtPr>
          <w:sdtEndPr/>
          <w:sdtContent>
            <w:tc>
              <w:tcPr>
                <w:tcW w:w="3260" w:type="dxa"/>
              </w:tcPr>
              <w:p w14:paraId="11966A85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281395F" w14:textId="77777777" w:rsidR="003565E7" w:rsidRPr="005324E9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Tel (även riktnr)</w:t>
            </w:r>
          </w:p>
        </w:tc>
        <w:sdt>
          <w:sdtPr>
            <w:rPr>
              <w:sz w:val="20"/>
              <w:szCs w:val="20"/>
            </w:rPr>
            <w:id w:val="-494571653"/>
            <w:placeholder>
              <w:docPart w:val="CD1803C0A8B548F593872DDA1D53677B"/>
            </w:placeholder>
            <w:text/>
          </w:sdtPr>
          <w:sdtEndPr/>
          <w:sdtContent>
            <w:tc>
              <w:tcPr>
                <w:tcW w:w="3402" w:type="dxa"/>
              </w:tcPr>
              <w:p w14:paraId="4282CF2C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65E7" w:rsidRPr="000A7CC9" w14:paraId="368B14DE" w14:textId="77777777" w:rsidTr="00EB358A">
        <w:tc>
          <w:tcPr>
            <w:tcW w:w="1560" w:type="dxa"/>
            <w:tcBorders>
              <w:top w:val="nil"/>
              <w:bottom w:val="nil"/>
            </w:tcBorders>
          </w:tcPr>
          <w:p w14:paraId="10D4C0F7" w14:textId="77777777" w:rsidR="003565E7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Postadress</w:t>
            </w:r>
          </w:p>
          <w:p w14:paraId="4CFB7EB3" w14:textId="77777777" w:rsidR="004D76A2" w:rsidRPr="005324E9" w:rsidRDefault="004D76A2" w:rsidP="003565E7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274094694"/>
            <w:placeholder>
              <w:docPart w:val="E6DD66A58BF34F4EA727A52422DA502F"/>
            </w:placeholder>
            <w:text/>
          </w:sdtPr>
          <w:sdtEndPr/>
          <w:sdtContent>
            <w:tc>
              <w:tcPr>
                <w:tcW w:w="3260" w:type="dxa"/>
              </w:tcPr>
              <w:p w14:paraId="673870FE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B53A38D" w14:textId="6BD39037" w:rsidR="003565E7" w:rsidRPr="005324E9" w:rsidRDefault="008D6E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Kontaktperson</w:t>
            </w:r>
            <w:r>
              <w:rPr>
                <w:sz w:val="18"/>
                <w:szCs w:val="18"/>
              </w:rPr>
              <w:t xml:space="preserve"> n</w:t>
            </w:r>
            <w:r w:rsidRPr="005324E9">
              <w:rPr>
                <w:sz w:val="18"/>
                <w:szCs w:val="18"/>
              </w:rPr>
              <w:t>amn</w:t>
            </w:r>
          </w:p>
        </w:tc>
        <w:sdt>
          <w:sdtPr>
            <w:rPr>
              <w:sz w:val="20"/>
              <w:szCs w:val="20"/>
            </w:rPr>
            <w:id w:val="1609464144"/>
            <w:placeholder>
              <w:docPart w:val="BAE7AA8D43994017A73F58369D60FA7A"/>
            </w:placeholder>
            <w:text/>
          </w:sdtPr>
          <w:sdtEndPr/>
          <w:sdtContent>
            <w:tc>
              <w:tcPr>
                <w:tcW w:w="3402" w:type="dxa"/>
              </w:tcPr>
              <w:p w14:paraId="52B64BE9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65E7" w:rsidRPr="000A7CC9" w14:paraId="1C754331" w14:textId="77777777" w:rsidTr="00EB358A">
        <w:tc>
          <w:tcPr>
            <w:tcW w:w="1560" w:type="dxa"/>
            <w:tcBorders>
              <w:top w:val="nil"/>
            </w:tcBorders>
          </w:tcPr>
          <w:p w14:paraId="10AC5FB8" w14:textId="77777777" w:rsidR="003565E7" w:rsidRDefault="003565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Tel (även riktnr)</w:t>
            </w:r>
          </w:p>
          <w:p w14:paraId="3FE0CBDE" w14:textId="77777777" w:rsidR="004D76A2" w:rsidRPr="005324E9" w:rsidRDefault="004D76A2" w:rsidP="003565E7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906332302"/>
            <w:placeholder>
              <w:docPart w:val="6B5B8862DDFC4050BEDAFAD4EF40A61A"/>
            </w:placeholder>
            <w:text/>
          </w:sdtPr>
          <w:sdtEndPr/>
          <w:sdtContent>
            <w:tc>
              <w:tcPr>
                <w:tcW w:w="3260" w:type="dxa"/>
              </w:tcPr>
              <w:p w14:paraId="2DF9DC11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57C388A" w14:textId="5743872D" w:rsidR="003565E7" w:rsidRPr="005324E9" w:rsidRDefault="008D6EE7" w:rsidP="003565E7">
            <w:pPr>
              <w:rPr>
                <w:sz w:val="18"/>
                <w:szCs w:val="18"/>
              </w:rPr>
            </w:pPr>
            <w:r w:rsidRPr="005324E9">
              <w:rPr>
                <w:sz w:val="18"/>
                <w:szCs w:val="18"/>
              </w:rPr>
              <w:t>Kontaktperson tel (även riktnr)</w:t>
            </w:r>
          </w:p>
        </w:tc>
        <w:sdt>
          <w:sdtPr>
            <w:rPr>
              <w:sz w:val="20"/>
              <w:szCs w:val="20"/>
            </w:rPr>
            <w:id w:val="-1464345288"/>
            <w:placeholder>
              <w:docPart w:val="9408EE2C0A534DDA826DFCF9FBC9D1D8"/>
            </w:placeholder>
            <w:text/>
          </w:sdtPr>
          <w:sdtEndPr/>
          <w:sdtContent>
            <w:tc>
              <w:tcPr>
                <w:tcW w:w="3402" w:type="dxa"/>
              </w:tcPr>
              <w:p w14:paraId="6991E118" w14:textId="77777777" w:rsidR="003565E7" w:rsidRPr="000A7CC9" w:rsidRDefault="00682660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D6EE7" w:rsidRPr="000A7CC9" w14:paraId="6C1F161E" w14:textId="77777777" w:rsidTr="00E949B2">
        <w:tc>
          <w:tcPr>
            <w:tcW w:w="10916" w:type="dxa"/>
            <w:gridSpan w:val="4"/>
          </w:tcPr>
          <w:p w14:paraId="6FDB5EF7" w14:textId="03C06B88" w:rsidR="008D6EE7" w:rsidRPr="005324E9" w:rsidRDefault="007C06C6" w:rsidP="003565E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6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E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6EE7">
              <w:rPr>
                <w:sz w:val="18"/>
                <w:szCs w:val="18"/>
              </w:rPr>
              <w:t xml:space="preserve"> </w:t>
            </w:r>
            <w:r w:rsidR="008D6EE7" w:rsidRPr="005324E9">
              <w:rPr>
                <w:sz w:val="18"/>
                <w:szCs w:val="18"/>
              </w:rPr>
              <w:t>Har vårdavtal/etablering med Region Dalarna</w:t>
            </w:r>
          </w:p>
          <w:sdt>
            <w:sdtPr>
              <w:rPr>
                <w:sz w:val="20"/>
                <w:szCs w:val="20"/>
              </w:rPr>
              <w:id w:val="612644723"/>
              <w:placeholder>
                <w:docPart w:val="8F743A5B99B243D191682A80B7E3ECFB"/>
              </w:placeholder>
              <w:text/>
            </w:sdtPr>
            <w:sdtEndPr/>
            <w:sdtContent>
              <w:p w14:paraId="3895F685" w14:textId="20E44297" w:rsidR="008D6EE7" w:rsidRPr="000A7CC9" w:rsidRDefault="008D6EE7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3144E" w:rsidRPr="000A7CC9" w14:paraId="18CDD063" w14:textId="77777777" w:rsidTr="008B47DB">
        <w:tc>
          <w:tcPr>
            <w:tcW w:w="1560" w:type="dxa"/>
          </w:tcPr>
          <w:p w14:paraId="7FA079E0" w14:textId="77777777" w:rsidR="0053144E" w:rsidRDefault="0053144E" w:rsidP="003565E7">
            <w:pPr>
              <w:rPr>
                <w:b/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Datum</w:t>
            </w:r>
          </w:p>
          <w:sdt>
            <w:sdtPr>
              <w:rPr>
                <w:sz w:val="20"/>
                <w:szCs w:val="20"/>
              </w:rPr>
              <w:id w:val="-1702470637"/>
              <w:placeholder>
                <w:docPart w:val="3CC704218FD34CC0A3E141BA80D49CA3"/>
              </w:placeholder>
              <w:text/>
            </w:sdtPr>
            <w:sdtEndPr/>
            <w:sdtContent>
              <w:p w14:paraId="4A7085AE" w14:textId="77777777" w:rsidR="0053144E" w:rsidRPr="004D76A2" w:rsidRDefault="0053144E" w:rsidP="003565E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954" w:type="dxa"/>
            <w:gridSpan w:val="2"/>
          </w:tcPr>
          <w:p w14:paraId="6D74EF06" w14:textId="77777777" w:rsidR="0053144E" w:rsidRPr="004D76A2" w:rsidRDefault="0053144E" w:rsidP="003565E7">
            <w:pPr>
              <w:rPr>
                <w:b/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Namnteckning</w:t>
            </w:r>
          </w:p>
          <w:sdt>
            <w:sdtPr>
              <w:rPr>
                <w:sz w:val="20"/>
                <w:szCs w:val="20"/>
              </w:rPr>
              <w:id w:val="-886635820"/>
              <w:placeholder>
                <w:docPart w:val="8E03D46CBC534453BBA793CDAC1AC525"/>
              </w:placeholder>
              <w:text/>
            </w:sdtPr>
            <w:sdtEndPr/>
            <w:sdtContent>
              <w:p w14:paraId="15827D14" w14:textId="77777777" w:rsidR="0053144E" w:rsidRPr="000A7CC9" w:rsidRDefault="0053144E" w:rsidP="003565E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63223F2" w14:textId="199C1FF3" w:rsidR="0053144E" w:rsidRPr="004D76A2" w:rsidRDefault="0053144E" w:rsidP="003565E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290E984" w14:textId="77777777" w:rsidR="0053144E" w:rsidRDefault="0053144E" w:rsidP="003565E7">
            <w:pPr>
              <w:rPr>
                <w:b/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Kundnummer hos DHC</w:t>
            </w:r>
          </w:p>
          <w:sdt>
            <w:sdtPr>
              <w:rPr>
                <w:sz w:val="20"/>
                <w:szCs w:val="20"/>
              </w:rPr>
              <w:id w:val="414595062"/>
              <w:placeholder>
                <w:docPart w:val="80EDFB4C61054684999A5A897458E748"/>
              </w:placeholder>
              <w:text/>
            </w:sdtPr>
            <w:sdtEndPr/>
            <w:sdtContent>
              <w:p w14:paraId="133A4952" w14:textId="77777777" w:rsidR="0053144E" w:rsidRPr="008D6EE7" w:rsidRDefault="0053144E" w:rsidP="0053144E">
                <w:pPr>
                  <w:rPr>
                    <w:sz w:val="20"/>
                    <w:szCs w:val="20"/>
                  </w:rPr>
                </w:pPr>
                <w:r w:rsidRPr="008D6EE7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C99F160" w14:textId="21D93127" w:rsidR="0053144E" w:rsidRPr="000A7CC9" w:rsidRDefault="0053144E" w:rsidP="003565E7">
            <w:pPr>
              <w:rPr>
                <w:sz w:val="20"/>
                <w:szCs w:val="20"/>
              </w:rPr>
            </w:pPr>
          </w:p>
        </w:tc>
      </w:tr>
    </w:tbl>
    <w:p w14:paraId="2AC017A5" w14:textId="77777777" w:rsidR="000A7CC9" w:rsidRDefault="000A7CC9">
      <w:pPr>
        <w:rPr>
          <w:sz w:val="20"/>
          <w:szCs w:val="20"/>
        </w:rPr>
      </w:pPr>
    </w:p>
    <w:tbl>
      <w:tblPr>
        <w:tblStyle w:val="Tabellrutnt"/>
        <w:tblW w:w="1091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2552"/>
        <w:gridCol w:w="5103"/>
      </w:tblGrid>
      <w:tr w:rsidR="005F1A7E" w:rsidRPr="004D76A2" w14:paraId="34C97DF1" w14:textId="77777777" w:rsidTr="00682660">
        <w:tc>
          <w:tcPr>
            <w:tcW w:w="10916" w:type="dxa"/>
            <w:gridSpan w:val="3"/>
            <w:shd w:val="clear" w:color="auto" w:fill="F2F2F2" w:themeFill="background1" w:themeFillShade="F2"/>
          </w:tcPr>
          <w:p w14:paraId="2657D8D4" w14:textId="77777777" w:rsidR="005F1A7E" w:rsidRDefault="005F1A7E" w:rsidP="005F1A7E">
            <w:pPr>
              <w:rPr>
                <w:b/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Beställning av tjänst – Beställning om möjligt i WebSesam</w:t>
            </w:r>
          </w:p>
          <w:p w14:paraId="13260639" w14:textId="77777777" w:rsidR="00391B2C" w:rsidRPr="004D76A2" w:rsidRDefault="00391B2C" w:rsidP="005F1A7E">
            <w:pPr>
              <w:rPr>
                <w:b/>
                <w:sz w:val="18"/>
                <w:szCs w:val="18"/>
              </w:rPr>
            </w:pPr>
          </w:p>
        </w:tc>
      </w:tr>
      <w:tr w:rsidR="00391B2C" w14:paraId="27045093" w14:textId="77777777" w:rsidTr="00EB358A">
        <w:tc>
          <w:tcPr>
            <w:tcW w:w="3261" w:type="dxa"/>
            <w:tcBorders>
              <w:bottom w:val="nil"/>
            </w:tcBorders>
          </w:tcPr>
          <w:p w14:paraId="30F15A19" w14:textId="77777777" w:rsidR="00391B2C" w:rsidRPr="004D76A2" w:rsidRDefault="007C06C6" w:rsidP="005F1A7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Utredning av</w:t>
            </w:r>
          </w:p>
        </w:tc>
        <w:sdt>
          <w:sdtPr>
            <w:rPr>
              <w:sz w:val="20"/>
              <w:szCs w:val="20"/>
            </w:rPr>
            <w:id w:val="453215165"/>
            <w:placeholder>
              <w:docPart w:val="232849ACD74B414198C16E345FEE78D5"/>
            </w:placeholder>
            <w:text/>
          </w:sdtPr>
          <w:sdtEndPr/>
          <w:sdtContent>
            <w:tc>
              <w:tcPr>
                <w:tcW w:w="7655" w:type="dxa"/>
                <w:gridSpan w:val="2"/>
              </w:tcPr>
              <w:p w14:paraId="361A38DD" w14:textId="77777777" w:rsidR="00391B2C" w:rsidRDefault="00682660" w:rsidP="005F1A7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14:paraId="1605AD85" w14:textId="77777777" w:rsidTr="00EB358A">
        <w:tc>
          <w:tcPr>
            <w:tcW w:w="3261" w:type="dxa"/>
            <w:tcBorders>
              <w:top w:val="nil"/>
              <w:bottom w:val="nil"/>
            </w:tcBorders>
          </w:tcPr>
          <w:p w14:paraId="6B93EC85" w14:textId="77777777" w:rsidR="00391B2C" w:rsidRPr="004D76A2" w:rsidRDefault="007C06C6" w:rsidP="005F1A7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90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Utprovning av</w:t>
            </w:r>
          </w:p>
        </w:tc>
        <w:sdt>
          <w:sdtPr>
            <w:rPr>
              <w:sz w:val="20"/>
              <w:szCs w:val="20"/>
            </w:rPr>
            <w:id w:val="-1767455527"/>
            <w:placeholder>
              <w:docPart w:val="DEC59AEB8ACC4D9D8340DFC2D8569F07"/>
            </w:placeholder>
            <w:text/>
          </w:sdtPr>
          <w:sdtEndPr/>
          <w:sdtContent>
            <w:tc>
              <w:tcPr>
                <w:tcW w:w="7655" w:type="dxa"/>
                <w:gridSpan w:val="2"/>
              </w:tcPr>
              <w:p w14:paraId="24E59158" w14:textId="77777777" w:rsidR="00391B2C" w:rsidRDefault="00682660" w:rsidP="005F1A7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14:paraId="02C1AC94" w14:textId="77777777" w:rsidTr="00EB358A">
        <w:tc>
          <w:tcPr>
            <w:tcW w:w="3261" w:type="dxa"/>
            <w:tcBorders>
              <w:top w:val="nil"/>
              <w:bottom w:val="nil"/>
            </w:tcBorders>
          </w:tcPr>
          <w:p w14:paraId="72DE84E8" w14:textId="77777777" w:rsidR="00391B2C" w:rsidRPr="004D76A2" w:rsidRDefault="007C06C6" w:rsidP="005F1A7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0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Uppföljning av</w:t>
            </w:r>
          </w:p>
        </w:tc>
        <w:sdt>
          <w:sdtPr>
            <w:rPr>
              <w:sz w:val="20"/>
              <w:szCs w:val="20"/>
            </w:rPr>
            <w:id w:val="-1451085214"/>
            <w:placeholder>
              <w:docPart w:val="393FA7971FB24004B98AC3CFAFA0FD2E"/>
            </w:placeholder>
            <w:text/>
          </w:sdtPr>
          <w:sdtEndPr/>
          <w:sdtContent>
            <w:tc>
              <w:tcPr>
                <w:tcW w:w="7655" w:type="dxa"/>
                <w:gridSpan w:val="2"/>
              </w:tcPr>
              <w:p w14:paraId="5D9D9DF5" w14:textId="77777777" w:rsidR="00391B2C" w:rsidRDefault="00682660" w:rsidP="005F1A7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14:paraId="49B46683" w14:textId="77777777" w:rsidTr="00EB358A">
        <w:tc>
          <w:tcPr>
            <w:tcW w:w="3261" w:type="dxa"/>
            <w:tcBorders>
              <w:top w:val="nil"/>
              <w:bottom w:val="nil"/>
            </w:tcBorders>
          </w:tcPr>
          <w:p w14:paraId="5B0664CF" w14:textId="77777777" w:rsidR="00391B2C" w:rsidRPr="004D76A2" w:rsidRDefault="007C06C6" w:rsidP="005F1A7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94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Anpassning/specialanpassning av</w:t>
            </w:r>
          </w:p>
        </w:tc>
        <w:sdt>
          <w:sdtPr>
            <w:rPr>
              <w:sz w:val="20"/>
              <w:szCs w:val="20"/>
            </w:rPr>
            <w:id w:val="-1140807663"/>
            <w:placeholder>
              <w:docPart w:val="350BC9985BB3464F9C27A8C05DB74A6F"/>
            </w:placeholder>
            <w:text/>
          </w:sdtPr>
          <w:sdtEndPr/>
          <w:sdtContent>
            <w:tc>
              <w:tcPr>
                <w:tcW w:w="7655" w:type="dxa"/>
                <w:gridSpan w:val="2"/>
              </w:tcPr>
              <w:p w14:paraId="1F563823" w14:textId="77777777" w:rsidR="00391B2C" w:rsidRDefault="00682660" w:rsidP="005F1A7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14:paraId="71BA6333" w14:textId="77777777" w:rsidTr="00EB358A">
        <w:tc>
          <w:tcPr>
            <w:tcW w:w="3261" w:type="dxa"/>
            <w:tcBorders>
              <w:top w:val="nil"/>
              <w:bottom w:val="nil"/>
            </w:tcBorders>
          </w:tcPr>
          <w:p w14:paraId="28CD9A97" w14:textId="77777777" w:rsidR="00391B2C" w:rsidRPr="004D76A2" w:rsidRDefault="007C06C6" w:rsidP="005F1A7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84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Annan tjänst</w:t>
            </w:r>
          </w:p>
        </w:tc>
        <w:sdt>
          <w:sdtPr>
            <w:rPr>
              <w:sz w:val="20"/>
              <w:szCs w:val="20"/>
            </w:rPr>
            <w:id w:val="426232592"/>
            <w:placeholder>
              <w:docPart w:val="0BEEBC02B20E4696A122B6F94827E82B"/>
            </w:placeholder>
            <w:text/>
          </w:sdtPr>
          <w:sdtEndPr/>
          <w:sdtContent>
            <w:tc>
              <w:tcPr>
                <w:tcW w:w="7655" w:type="dxa"/>
                <w:gridSpan w:val="2"/>
              </w:tcPr>
              <w:p w14:paraId="72B05504" w14:textId="77777777" w:rsidR="00391B2C" w:rsidRDefault="00682660" w:rsidP="005F1A7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14:paraId="0B5E8512" w14:textId="77777777" w:rsidTr="00EB358A">
        <w:tc>
          <w:tcPr>
            <w:tcW w:w="3261" w:type="dxa"/>
            <w:tcBorders>
              <w:top w:val="nil"/>
            </w:tcBorders>
          </w:tcPr>
          <w:p w14:paraId="167C9956" w14:textId="77777777" w:rsidR="00391B2C" w:rsidRPr="004D76A2" w:rsidRDefault="007C06C6" w:rsidP="005F1A7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38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Underlag/ritning bifogas</w:t>
            </w:r>
          </w:p>
        </w:tc>
        <w:sdt>
          <w:sdtPr>
            <w:rPr>
              <w:sz w:val="20"/>
              <w:szCs w:val="20"/>
            </w:rPr>
            <w:id w:val="-848250380"/>
            <w:placeholder>
              <w:docPart w:val="D87A7F327EA746B783466C2712243491"/>
            </w:placeholder>
            <w:text/>
          </w:sdtPr>
          <w:sdtEndPr/>
          <w:sdtContent>
            <w:tc>
              <w:tcPr>
                <w:tcW w:w="7655" w:type="dxa"/>
                <w:gridSpan w:val="2"/>
              </w:tcPr>
              <w:p w14:paraId="45132AD2" w14:textId="77777777" w:rsidR="00391B2C" w:rsidRDefault="00682660" w:rsidP="005F1A7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D0082" w14:paraId="0FD6CB84" w14:textId="77777777" w:rsidTr="00682660">
        <w:tc>
          <w:tcPr>
            <w:tcW w:w="3261" w:type="dxa"/>
          </w:tcPr>
          <w:p w14:paraId="4423C1A8" w14:textId="77777777" w:rsidR="002D0082" w:rsidRDefault="007C06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10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2D0082" w:rsidRPr="004D76A2">
              <w:rPr>
                <w:sz w:val="18"/>
                <w:szCs w:val="18"/>
              </w:rPr>
              <w:t>Reparation</w:t>
            </w:r>
          </w:p>
          <w:p w14:paraId="2AC913C3" w14:textId="77777777" w:rsidR="002D08CD" w:rsidRPr="004D76A2" w:rsidRDefault="002D08C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F07EF7C" w14:textId="77777777" w:rsidR="002D0082" w:rsidRPr="004D76A2" w:rsidRDefault="007C06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2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2D0082" w:rsidRPr="004D76A2">
              <w:rPr>
                <w:sz w:val="18"/>
                <w:szCs w:val="18"/>
              </w:rPr>
              <w:t>Montering/demontering</w:t>
            </w:r>
          </w:p>
        </w:tc>
        <w:tc>
          <w:tcPr>
            <w:tcW w:w="5103" w:type="dxa"/>
          </w:tcPr>
          <w:p w14:paraId="03CB2579" w14:textId="7530A084" w:rsidR="00EF702F" w:rsidRDefault="007C06C6" w:rsidP="008D6EE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2D0082" w:rsidRPr="004D76A2">
              <w:rPr>
                <w:sz w:val="18"/>
                <w:szCs w:val="18"/>
              </w:rPr>
              <w:t>Hämtning av hjälpmedel</w:t>
            </w:r>
            <w:r w:rsidR="0053144E">
              <w:rPr>
                <w:sz w:val="18"/>
                <w:szCs w:val="18"/>
              </w:rPr>
              <w:t xml:space="preserve"> </w:t>
            </w:r>
            <w:r w:rsidR="008D6EE7">
              <w:rPr>
                <w:sz w:val="18"/>
                <w:szCs w:val="18"/>
              </w:rPr>
              <w:t>för återlämning</w:t>
            </w:r>
          </w:p>
          <w:p w14:paraId="6E7B6B78" w14:textId="0AD63A10" w:rsidR="002D0082" w:rsidRPr="004D76A2" w:rsidRDefault="00EF702F" w:rsidP="00EF7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. vid demontering av säng, tak/golvlyft, elrullstol</w:t>
            </w:r>
          </w:p>
        </w:tc>
      </w:tr>
      <w:tr w:rsidR="00487FC4" w14:paraId="27BDDA52" w14:textId="77777777" w:rsidTr="00682660">
        <w:tc>
          <w:tcPr>
            <w:tcW w:w="5813" w:type="dxa"/>
            <w:gridSpan w:val="2"/>
          </w:tcPr>
          <w:p w14:paraId="3E4A303D" w14:textId="77777777" w:rsidR="00487FC4" w:rsidRPr="004D76A2" w:rsidRDefault="00487FC4">
            <w:pPr>
              <w:rPr>
                <w:sz w:val="18"/>
                <w:szCs w:val="18"/>
              </w:rPr>
            </w:pPr>
            <w:r w:rsidRPr="004D76A2">
              <w:rPr>
                <w:sz w:val="18"/>
                <w:szCs w:val="18"/>
              </w:rPr>
              <w:t>Hjälpmedel</w:t>
            </w:r>
          </w:p>
          <w:sdt>
            <w:sdtPr>
              <w:rPr>
                <w:sz w:val="20"/>
                <w:szCs w:val="20"/>
              </w:rPr>
              <w:id w:val="-659768829"/>
              <w:placeholder>
                <w:docPart w:val="344CAE518C8C47AD8C0FB623EC2C545B"/>
              </w:placeholder>
              <w:text/>
            </w:sdtPr>
            <w:sdtEndPr/>
            <w:sdtContent>
              <w:p w14:paraId="3F297139" w14:textId="77777777" w:rsidR="004D76A2" w:rsidRDefault="006826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103" w:type="dxa"/>
          </w:tcPr>
          <w:p w14:paraId="33E9621D" w14:textId="77777777" w:rsidR="00487FC4" w:rsidRDefault="00487FC4">
            <w:pPr>
              <w:rPr>
                <w:sz w:val="18"/>
                <w:szCs w:val="18"/>
              </w:rPr>
            </w:pPr>
            <w:r w:rsidRPr="004D76A2">
              <w:rPr>
                <w:sz w:val="18"/>
                <w:szCs w:val="18"/>
              </w:rPr>
              <w:t>Inventarienr</w:t>
            </w:r>
          </w:p>
          <w:sdt>
            <w:sdtPr>
              <w:rPr>
                <w:sz w:val="20"/>
                <w:szCs w:val="20"/>
              </w:rPr>
              <w:id w:val="1946354520"/>
              <w:placeholder>
                <w:docPart w:val="C8CB8E38FCA84A85864D4B1F2BC18B86"/>
              </w:placeholder>
              <w:text/>
            </w:sdtPr>
            <w:sdtEndPr/>
            <w:sdtContent>
              <w:p w14:paraId="1B65B42D" w14:textId="77777777" w:rsidR="00682660" w:rsidRPr="004D76A2" w:rsidRDefault="00682660">
                <w:pPr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F00F2" w14:paraId="71838BBA" w14:textId="77777777" w:rsidTr="00682660">
        <w:tc>
          <w:tcPr>
            <w:tcW w:w="5813" w:type="dxa"/>
            <w:gridSpan w:val="2"/>
          </w:tcPr>
          <w:p w14:paraId="396D4991" w14:textId="77777777" w:rsidR="004F00F2" w:rsidRPr="004D76A2" w:rsidRDefault="004F00F2" w:rsidP="004F00F2">
            <w:pPr>
              <w:rPr>
                <w:sz w:val="18"/>
                <w:szCs w:val="18"/>
              </w:rPr>
            </w:pPr>
            <w:r w:rsidRPr="004D76A2">
              <w:rPr>
                <w:sz w:val="18"/>
                <w:szCs w:val="18"/>
              </w:rPr>
              <w:t>Hjälpmedel</w:t>
            </w:r>
          </w:p>
          <w:sdt>
            <w:sdtPr>
              <w:rPr>
                <w:sz w:val="20"/>
                <w:szCs w:val="20"/>
              </w:rPr>
              <w:id w:val="-601412032"/>
              <w:placeholder>
                <w:docPart w:val="ACFC6D32CE5842E9A292518C936BCB9B"/>
              </w:placeholder>
              <w:text/>
            </w:sdtPr>
            <w:sdtEndPr/>
            <w:sdtContent>
              <w:p w14:paraId="30AC07FC" w14:textId="77777777" w:rsidR="004F00F2" w:rsidRDefault="00682660" w:rsidP="004F00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103" w:type="dxa"/>
          </w:tcPr>
          <w:p w14:paraId="52BB0CE3" w14:textId="77777777" w:rsidR="004F00F2" w:rsidRDefault="004F00F2" w:rsidP="004F00F2">
            <w:pPr>
              <w:rPr>
                <w:sz w:val="18"/>
                <w:szCs w:val="18"/>
              </w:rPr>
            </w:pPr>
            <w:r w:rsidRPr="004D76A2">
              <w:rPr>
                <w:sz w:val="18"/>
                <w:szCs w:val="18"/>
              </w:rPr>
              <w:t>Inventarienr</w:t>
            </w:r>
          </w:p>
          <w:sdt>
            <w:sdtPr>
              <w:rPr>
                <w:sz w:val="20"/>
                <w:szCs w:val="20"/>
              </w:rPr>
              <w:id w:val="-2132310256"/>
              <w:placeholder>
                <w:docPart w:val="BB4E10695FB14D6695624F8F89067E44"/>
              </w:placeholder>
              <w:text/>
            </w:sdtPr>
            <w:sdtEndPr/>
            <w:sdtContent>
              <w:p w14:paraId="6CEA3F19" w14:textId="77777777" w:rsidR="00682660" w:rsidRPr="004D76A2" w:rsidRDefault="00682660" w:rsidP="004F00F2">
                <w:pPr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F00F2" w14:paraId="0E88D5A6" w14:textId="77777777" w:rsidTr="00682660">
        <w:tc>
          <w:tcPr>
            <w:tcW w:w="10916" w:type="dxa"/>
            <w:gridSpan w:val="3"/>
          </w:tcPr>
          <w:p w14:paraId="5E946344" w14:textId="6850E1E3" w:rsidR="004F00F2" w:rsidRDefault="008D6EE7" w:rsidP="004F00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vrigt - B</w:t>
            </w:r>
            <w:r w:rsidR="004F00F2" w:rsidRPr="004D76A2">
              <w:rPr>
                <w:b/>
                <w:sz w:val="18"/>
                <w:szCs w:val="18"/>
              </w:rPr>
              <w:t>ehov eller beskrivning av arbetets art</w:t>
            </w:r>
          </w:p>
          <w:p w14:paraId="01F69EE8" w14:textId="77777777" w:rsidR="008D6EE7" w:rsidRPr="004D76A2" w:rsidRDefault="008D6EE7" w:rsidP="004F00F2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sz w:val="20"/>
                <w:szCs w:val="20"/>
              </w:rPr>
              <w:id w:val="-1116595553"/>
              <w:placeholder>
                <w:docPart w:val="4CE57389D0AF457EA9459DFD640FAC2F"/>
              </w:placeholder>
              <w:text/>
            </w:sdtPr>
            <w:sdtEndPr/>
            <w:sdtContent>
              <w:p w14:paraId="7DB11BEA" w14:textId="77777777" w:rsidR="004F00F2" w:rsidRDefault="00682660" w:rsidP="004F00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D6EE7" w:rsidRPr="008D6EE7" w14:paraId="5DB30380" w14:textId="77777777" w:rsidTr="00682660">
        <w:tc>
          <w:tcPr>
            <w:tcW w:w="10916" w:type="dxa"/>
            <w:gridSpan w:val="3"/>
          </w:tcPr>
          <w:sdt>
            <w:sdtPr>
              <w:rPr>
                <w:sz w:val="20"/>
                <w:szCs w:val="20"/>
              </w:rPr>
              <w:id w:val="988740928"/>
              <w:placeholder>
                <w:docPart w:val="E89B7424A77F46C9A66D07096BF5AB87"/>
              </w:placeholder>
              <w:text/>
            </w:sdtPr>
            <w:sdtEndPr/>
            <w:sdtContent>
              <w:p w14:paraId="7197915A" w14:textId="77777777" w:rsidR="008D6EE7" w:rsidRPr="008D6EE7" w:rsidRDefault="008D6EE7" w:rsidP="008D6EE7">
                <w:pPr>
                  <w:rPr>
                    <w:sz w:val="20"/>
                    <w:szCs w:val="20"/>
                  </w:rPr>
                </w:pPr>
                <w:r w:rsidRPr="008D6EE7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5A3BBF" w14:textId="26D6D446" w:rsidR="008D6EE7" w:rsidRPr="008D6EE7" w:rsidRDefault="008D6EE7" w:rsidP="004F00F2">
            <w:pPr>
              <w:rPr>
                <w:b/>
                <w:sz w:val="20"/>
                <w:szCs w:val="20"/>
              </w:rPr>
            </w:pPr>
          </w:p>
        </w:tc>
      </w:tr>
      <w:tr w:rsidR="008D6EE7" w:rsidRPr="008D6EE7" w14:paraId="3C7684C0" w14:textId="77777777" w:rsidTr="00682660">
        <w:tc>
          <w:tcPr>
            <w:tcW w:w="10916" w:type="dxa"/>
            <w:gridSpan w:val="3"/>
          </w:tcPr>
          <w:sdt>
            <w:sdtPr>
              <w:rPr>
                <w:sz w:val="20"/>
                <w:szCs w:val="20"/>
              </w:rPr>
              <w:id w:val="757105124"/>
              <w:placeholder>
                <w:docPart w:val="D7EC6E9725A94C73B5E46589B46AC036"/>
              </w:placeholder>
              <w:text/>
            </w:sdtPr>
            <w:sdtEndPr/>
            <w:sdtContent>
              <w:p w14:paraId="30BDA60D" w14:textId="77777777" w:rsidR="008D6EE7" w:rsidRPr="008D6EE7" w:rsidRDefault="008D6EE7" w:rsidP="008D6EE7">
                <w:pPr>
                  <w:rPr>
                    <w:sz w:val="20"/>
                    <w:szCs w:val="20"/>
                  </w:rPr>
                </w:pPr>
                <w:r w:rsidRPr="008D6EE7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787B6A4" w14:textId="3452D20C" w:rsidR="008D6EE7" w:rsidRPr="008D6EE7" w:rsidRDefault="008D6EE7" w:rsidP="008D6EE7">
            <w:pPr>
              <w:rPr>
                <w:b/>
                <w:sz w:val="20"/>
                <w:szCs w:val="20"/>
              </w:rPr>
            </w:pPr>
          </w:p>
        </w:tc>
      </w:tr>
    </w:tbl>
    <w:p w14:paraId="3278FBAD" w14:textId="77777777" w:rsidR="002D0082" w:rsidRPr="000A7CC9" w:rsidRDefault="002D0082">
      <w:pPr>
        <w:rPr>
          <w:sz w:val="20"/>
          <w:szCs w:val="20"/>
        </w:rPr>
      </w:pPr>
    </w:p>
    <w:tbl>
      <w:tblPr>
        <w:tblStyle w:val="Tabellrutnt"/>
        <w:tblW w:w="1091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9"/>
        <w:gridCol w:w="717"/>
        <w:gridCol w:w="6656"/>
        <w:gridCol w:w="1984"/>
      </w:tblGrid>
      <w:tr w:rsidR="00487FC4" w:rsidRPr="004D76A2" w14:paraId="220B162A" w14:textId="77777777" w:rsidTr="00682660">
        <w:tc>
          <w:tcPr>
            <w:tcW w:w="10916" w:type="dxa"/>
            <w:gridSpan w:val="4"/>
            <w:shd w:val="clear" w:color="auto" w:fill="F2F2F2" w:themeFill="background1" w:themeFillShade="F2"/>
          </w:tcPr>
          <w:p w14:paraId="665BE26E" w14:textId="77777777" w:rsidR="00487FC4" w:rsidRDefault="00487FC4">
            <w:pPr>
              <w:rPr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Beställning av hjälpmedel enligt specifikation – Beställ om möjligt i WebSesam</w:t>
            </w:r>
            <w:r w:rsidRPr="004D76A2">
              <w:rPr>
                <w:sz w:val="18"/>
                <w:szCs w:val="18"/>
              </w:rPr>
              <w:br/>
              <w:t>Vid beställning av tillbehör till uthy</w:t>
            </w:r>
            <w:r w:rsidR="004D76A2">
              <w:rPr>
                <w:sz w:val="18"/>
                <w:szCs w:val="18"/>
              </w:rPr>
              <w:t>rningshjälpmedel, ange hjälpmed</w:t>
            </w:r>
            <w:r w:rsidRPr="004D76A2">
              <w:rPr>
                <w:sz w:val="18"/>
                <w:szCs w:val="18"/>
              </w:rPr>
              <w:t>lets inventarienummer!</w:t>
            </w:r>
          </w:p>
          <w:p w14:paraId="6E0A73D8" w14:textId="77777777" w:rsidR="004D76A2" w:rsidRPr="004D76A2" w:rsidRDefault="004D76A2">
            <w:pPr>
              <w:rPr>
                <w:sz w:val="18"/>
                <w:szCs w:val="18"/>
              </w:rPr>
            </w:pPr>
          </w:p>
        </w:tc>
      </w:tr>
      <w:tr w:rsidR="000A7CC9" w:rsidRPr="005B7C22" w14:paraId="4D900B9B" w14:textId="77777777" w:rsidTr="00682660">
        <w:tc>
          <w:tcPr>
            <w:tcW w:w="1559" w:type="dxa"/>
            <w:shd w:val="clear" w:color="auto" w:fill="F2F2F2" w:themeFill="background1" w:themeFillShade="F2"/>
          </w:tcPr>
          <w:p w14:paraId="1E5E03EE" w14:textId="77777777" w:rsidR="000A7CC9" w:rsidRPr="009D3D69" w:rsidRDefault="00487FC4">
            <w:pPr>
              <w:rPr>
                <w:b/>
                <w:sz w:val="18"/>
                <w:szCs w:val="18"/>
              </w:rPr>
            </w:pPr>
            <w:r w:rsidRPr="009D3D69">
              <w:rPr>
                <w:b/>
                <w:sz w:val="18"/>
                <w:szCs w:val="18"/>
              </w:rPr>
              <w:t>Artnr hos DHC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17C97D8E" w14:textId="77777777" w:rsidR="000A7CC9" w:rsidRPr="009D3D69" w:rsidRDefault="00487FC4">
            <w:pPr>
              <w:rPr>
                <w:b/>
                <w:sz w:val="18"/>
                <w:szCs w:val="18"/>
              </w:rPr>
            </w:pPr>
            <w:r w:rsidRPr="009D3D69">
              <w:rPr>
                <w:b/>
                <w:sz w:val="18"/>
                <w:szCs w:val="18"/>
              </w:rPr>
              <w:t>Antal</w:t>
            </w:r>
            <w:r w:rsidR="002D08CD">
              <w:rPr>
                <w:b/>
                <w:sz w:val="18"/>
                <w:szCs w:val="18"/>
              </w:rPr>
              <w:t>,</w:t>
            </w:r>
            <w:r w:rsidRPr="009D3D69">
              <w:rPr>
                <w:b/>
                <w:sz w:val="18"/>
                <w:szCs w:val="18"/>
              </w:rPr>
              <w:t xml:space="preserve"> enhet</w:t>
            </w:r>
          </w:p>
        </w:tc>
        <w:tc>
          <w:tcPr>
            <w:tcW w:w="6656" w:type="dxa"/>
            <w:shd w:val="clear" w:color="auto" w:fill="F2F2F2" w:themeFill="background1" w:themeFillShade="F2"/>
          </w:tcPr>
          <w:p w14:paraId="27E27DFD" w14:textId="77777777" w:rsidR="000A7CC9" w:rsidRPr="009D3D69" w:rsidRDefault="00487FC4">
            <w:pPr>
              <w:rPr>
                <w:b/>
                <w:sz w:val="18"/>
                <w:szCs w:val="18"/>
              </w:rPr>
            </w:pPr>
            <w:r w:rsidRPr="009D3D69">
              <w:rPr>
                <w:b/>
                <w:sz w:val="18"/>
                <w:szCs w:val="18"/>
              </w:rPr>
              <w:t>Benämning, storlek, leverantör, art n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081EBD" w14:textId="77777777" w:rsidR="000A7CC9" w:rsidRPr="005B7C22" w:rsidRDefault="00487FC4">
            <w:pPr>
              <w:rPr>
                <w:b/>
                <w:sz w:val="18"/>
                <w:szCs w:val="18"/>
              </w:rPr>
            </w:pPr>
            <w:r w:rsidRPr="009D3D69">
              <w:rPr>
                <w:b/>
                <w:sz w:val="18"/>
                <w:szCs w:val="18"/>
              </w:rPr>
              <w:t>Anteckningar DHC</w:t>
            </w:r>
          </w:p>
        </w:tc>
      </w:tr>
      <w:tr w:rsidR="00682660" w:rsidRPr="000A7CC9" w14:paraId="07930A31" w14:textId="77777777" w:rsidTr="00682660">
        <w:sdt>
          <w:sdtPr>
            <w:rPr>
              <w:sz w:val="20"/>
              <w:szCs w:val="20"/>
            </w:rPr>
            <w:id w:val="-1044989012"/>
            <w:placeholder>
              <w:docPart w:val="A3CC196C5D61419C95D1C09931174A3E"/>
            </w:placeholder>
            <w:text/>
          </w:sdtPr>
          <w:sdtEndPr/>
          <w:sdtContent>
            <w:tc>
              <w:tcPr>
                <w:tcW w:w="1559" w:type="dxa"/>
              </w:tcPr>
              <w:p w14:paraId="2A1A1612" w14:textId="77777777" w:rsidR="00682660" w:rsidRDefault="00682660" w:rsidP="00682660">
                <w:r w:rsidRPr="008B0BD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0591829"/>
            <w:placeholder>
              <w:docPart w:val="D1447EFA3C8E43369E51205F4A8132E5"/>
            </w:placeholder>
            <w:text/>
          </w:sdtPr>
          <w:sdtEndPr/>
          <w:sdtContent>
            <w:tc>
              <w:tcPr>
                <w:tcW w:w="717" w:type="dxa"/>
              </w:tcPr>
              <w:p w14:paraId="45CD856F" w14:textId="77777777" w:rsidR="00682660" w:rsidRDefault="00682660" w:rsidP="0053144E">
                <w:pPr>
                  <w:jc w:val="center"/>
                </w:pPr>
                <w:r w:rsidRPr="002C506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1486411"/>
            <w:placeholder>
              <w:docPart w:val="5E8222F04CEF4E4DA07737B345741AEB"/>
            </w:placeholder>
            <w:text/>
          </w:sdtPr>
          <w:sdtEndPr/>
          <w:sdtContent>
            <w:tc>
              <w:tcPr>
                <w:tcW w:w="6656" w:type="dxa"/>
              </w:tcPr>
              <w:p w14:paraId="7884C571" w14:textId="77777777" w:rsidR="00682660" w:rsidRDefault="00682660" w:rsidP="00682660">
                <w:r w:rsidRPr="007D469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7698377"/>
            <w:placeholder>
              <w:docPart w:val="E5B1E12C2D4C476CAD4EB22E4590B950"/>
            </w:placeholder>
            <w:text/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</w:tcPr>
              <w:p w14:paraId="18978341" w14:textId="77777777" w:rsidR="00682660" w:rsidRDefault="00682660" w:rsidP="00682660">
                <w:r w:rsidRPr="006340A1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82660" w:rsidRPr="000A7CC9" w14:paraId="1C3CA7C1" w14:textId="77777777" w:rsidTr="00682660">
        <w:sdt>
          <w:sdtPr>
            <w:rPr>
              <w:sz w:val="20"/>
              <w:szCs w:val="20"/>
            </w:rPr>
            <w:id w:val="1104311808"/>
            <w:placeholder>
              <w:docPart w:val="E4355752FDE04A55816925019C9A4584"/>
            </w:placeholder>
            <w:text/>
          </w:sdtPr>
          <w:sdtEndPr/>
          <w:sdtContent>
            <w:tc>
              <w:tcPr>
                <w:tcW w:w="1559" w:type="dxa"/>
              </w:tcPr>
              <w:p w14:paraId="2EFAA868" w14:textId="77777777" w:rsidR="00682660" w:rsidRDefault="00682660" w:rsidP="00682660">
                <w:r w:rsidRPr="008B0BD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7396926"/>
            <w:placeholder>
              <w:docPart w:val="9E61F8CCE16441519626529490B7D85E"/>
            </w:placeholder>
            <w:text/>
          </w:sdtPr>
          <w:sdtEndPr/>
          <w:sdtContent>
            <w:tc>
              <w:tcPr>
                <w:tcW w:w="717" w:type="dxa"/>
              </w:tcPr>
              <w:p w14:paraId="611B76DF" w14:textId="77777777" w:rsidR="00682660" w:rsidRDefault="00682660" w:rsidP="0053144E">
                <w:pPr>
                  <w:jc w:val="center"/>
                </w:pPr>
                <w:r w:rsidRPr="002C506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841200"/>
            <w:placeholder>
              <w:docPart w:val="2CE745525BF243A9927E515A99A02D65"/>
            </w:placeholder>
            <w:text/>
          </w:sdtPr>
          <w:sdtEndPr/>
          <w:sdtContent>
            <w:tc>
              <w:tcPr>
                <w:tcW w:w="6656" w:type="dxa"/>
              </w:tcPr>
              <w:p w14:paraId="75AC21B9" w14:textId="77777777" w:rsidR="00682660" w:rsidRDefault="00682660" w:rsidP="00682660">
                <w:r w:rsidRPr="007D469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4614374"/>
            <w:placeholder>
              <w:docPart w:val="85C88754CB854FA5A695E0492DC20305"/>
            </w:placeholder>
            <w:text/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</w:tcPr>
              <w:p w14:paraId="6796B8CE" w14:textId="77777777" w:rsidR="00682660" w:rsidRDefault="00682660" w:rsidP="00682660">
                <w:r w:rsidRPr="006340A1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82660" w:rsidRPr="000A7CC9" w14:paraId="594B7059" w14:textId="77777777" w:rsidTr="00682660">
        <w:sdt>
          <w:sdtPr>
            <w:rPr>
              <w:sz w:val="20"/>
              <w:szCs w:val="20"/>
            </w:rPr>
            <w:id w:val="2080329520"/>
            <w:placeholder>
              <w:docPart w:val="8961ED931A69414E91FE674CEA736867"/>
            </w:placeholder>
            <w:text/>
          </w:sdtPr>
          <w:sdtEndPr/>
          <w:sdtContent>
            <w:tc>
              <w:tcPr>
                <w:tcW w:w="1559" w:type="dxa"/>
              </w:tcPr>
              <w:p w14:paraId="5DFC66B0" w14:textId="77777777" w:rsidR="00682660" w:rsidRDefault="00682660" w:rsidP="00682660">
                <w:r w:rsidRPr="008B0BD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705208"/>
            <w:placeholder>
              <w:docPart w:val="CC15DDB382634C4AB9297C08957F2725"/>
            </w:placeholder>
            <w:text/>
          </w:sdtPr>
          <w:sdtEndPr/>
          <w:sdtContent>
            <w:tc>
              <w:tcPr>
                <w:tcW w:w="717" w:type="dxa"/>
              </w:tcPr>
              <w:p w14:paraId="36FC4408" w14:textId="77777777" w:rsidR="00682660" w:rsidRDefault="00682660" w:rsidP="0053144E">
                <w:pPr>
                  <w:jc w:val="center"/>
                </w:pPr>
                <w:r w:rsidRPr="002C506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9268075"/>
            <w:placeholder>
              <w:docPart w:val="98CDC98FFE4842DFBC274F8582BE1B9B"/>
            </w:placeholder>
            <w:text/>
          </w:sdtPr>
          <w:sdtEndPr/>
          <w:sdtContent>
            <w:tc>
              <w:tcPr>
                <w:tcW w:w="6656" w:type="dxa"/>
              </w:tcPr>
              <w:p w14:paraId="06CAB56F" w14:textId="77777777" w:rsidR="00682660" w:rsidRDefault="00682660" w:rsidP="00682660">
                <w:r w:rsidRPr="007D469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2512145"/>
            <w:placeholder>
              <w:docPart w:val="34F2026C7F95438583470D22126B779B"/>
            </w:placeholder>
            <w:text/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</w:tcPr>
              <w:p w14:paraId="299F2497" w14:textId="77777777" w:rsidR="00682660" w:rsidRDefault="00682660" w:rsidP="00682660">
                <w:r w:rsidRPr="006340A1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82660" w:rsidRPr="000A7CC9" w14:paraId="2A4DEEB0" w14:textId="77777777" w:rsidTr="00682660">
        <w:sdt>
          <w:sdtPr>
            <w:rPr>
              <w:sz w:val="20"/>
              <w:szCs w:val="20"/>
            </w:rPr>
            <w:id w:val="-244733401"/>
            <w:placeholder>
              <w:docPart w:val="33A92EC2D5A646178B5175D6A96EE385"/>
            </w:placeholder>
            <w:text/>
          </w:sdtPr>
          <w:sdtEndPr/>
          <w:sdtContent>
            <w:tc>
              <w:tcPr>
                <w:tcW w:w="1559" w:type="dxa"/>
              </w:tcPr>
              <w:p w14:paraId="3E21E8B7" w14:textId="77777777" w:rsidR="00682660" w:rsidRDefault="00682660" w:rsidP="00682660">
                <w:r w:rsidRPr="008B0BD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9597260"/>
            <w:placeholder>
              <w:docPart w:val="FF7DA0D986F049C989A853068EE0C97A"/>
            </w:placeholder>
            <w:text/>
          </w:sdtPr>
          <w:sdtEndPr/>
          <w:sdtContent>
            <w:tc>
              <w:tcPr>
                <w:tcW w:w="717" w:type="dxa"/>
              </w:tcPr>
              <w:p w14:paraId="35E97AEA" w14:textId="77777777" w:rsidR="00682660" w:rsidRDefault="00682660" w:rsidP="0053144E">
                <w:pPr>
                  <w:jc w:val="center"/>
                </w:pPr>
                <w:r w:rsidRPr="002C506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0131656"/>
            <w:placeholder>
              <w:docPart w:val="8CD1F659676849B1BE9698F5CEF1DDB7"/>
            </w:placeholder>
            <w:text/>
          </w:sdtPr>
          <w:sdtEndPr/>
          <w:sdtContent>
            <w:tc>
              <w:tcPr>
                <w:tcW w:w="6656" w:type="dxa"/>
              </w:tcPr>
              <w:p w14:paraId="591D32F5" w14:textId="77777777" w:rsidR="00682660" w:rsidRDefault="00682660" w:rsidP="00682660">
                <w:r w:rsidRPr="007D469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1602883"/>
            <w:placeholder>
              <w:docPart w:val="17F83566FE0448BB9BF975AA9D41799E"/>
            </w:placeholder>
            <w:text/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</w:tcPr>
              <w:p w14:paraId="5038B393" w14:textId="77777777" w:rsidR="00682660" w:rsidRDefault="00682660" w:rsidP="00682660">
                <w:r w:rsidRPr="006340A1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82660" w:rsidRPr="000A7CC9" w14:paraId="2887F86F" w14:textId="77777777" w:rsidTr="00682660">
        <w:sdt>
          <w:sdtPr>
            <w:rPr>
              <w:sz w:val="20"/>
              <w:szCs w:val="20"/>
            </w:rPr>
            <w:id w:val="113339722"/>
            <w:placeholder>
              <w:docPart w:val="56C43E31A034499CA66E8D9268FA060C"/>
            </w:placeholder>
            <w:text/>
          </w:sdtPr>
          <w:sdtEndPr/>
          <w:sdtContent>
            <w:tc>
              <w:tcPr>
                <w:tcW w:w="1559" w:type="dxa"/>
              </w:tcPr>
              <w:p w14:paraId="0ACA9914" w14:textId="77777777" w:rsidR="00682660" w:rsidRDefault="00682660" w:rsidP="00682660">
                <w:r w:rsidRPr="008B0BD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1223722"/>
            <w:placeholder>
              <w:docPart w:val="A41C1845A47E4216A39CC1715944A2A4"/>
            </w:placeholder>
            <w:text/>
          </w:sdtPr>
          <w:sdtEndPr/>
          <w:sdtContent>
            <w:tc>
              <w:tcPr>
                <w:tcW w:w="717" w:type="dxa"/>
              </w:tcPr>
              <w:p w14:paraId="195F3E27" w14:textId="77777777" w:rsidR="00682660" w:rsidRDefault="00682660" w:rsidP="0053144E">
                <w:pPr>
                  <w:jc w:val="center"/>
                </w:pPr>
                <w:r w:rsidRPr="002C506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7739300"/>
            <w:placeholder>
              <w:docPart w:val="64D8CECD4AAB4B9BBC9C6BC529C0F9E8"/>
            </w:placeholder>
            <w:text/>
          </w:sdtPr>
          <w:sdtEndPr/>
          <w:sdtContent>
            <w:tc>
              <w:tcPr>
                <w:tcW w:w="6656" w:type="dxa"/>
              </w:tcPr>
              <w:p w14:paraId="75E0263F" w14:textId="77777777" w:rsidR="00682660" w:rsidRDefault="00682660" w:rsidP="00682660">
                <w:r w:rsidRPr="007D469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9842893"/>
            <w:placeholder>
              <w:docPart w:val="21742AD7344140D49CBF9B5ACDB36A48"/>
            </w:placeholder>
            <w:text/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</w:tcPr>
              <w:p w14:paraId="3328350D" w14:textId="77777777" w:rsidR="00682660" w:rsidRDefault="00682660" w:rsidP="00682660">
                <w:r w:rsidRPr="006340A1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82660" w:rsidRPr="000A7CC9" w14:paraId="57F307FF" w14:textId="77777777" w:rsidTr="00682660">
        <w:sdt>
          <w:sdtPr>
            <w:rPr>
              <w:sz w:val="20"/>
              <w:szCs w:val="20"/>
            </w:rPr>
            <w:id w:val="1823770188"/>
            <w:placeholder>
              <w:docPart w:val="A654DDA3CF71476BB6E056E5F3C190D0"/>
            </w:placeholder>
            <w:text/>
          </w:sdtPr>
          <w:sdtEndPr/>
          <w:sdtContent>
            <w:tc>
              <w:tcPr>
                <w:tcW w:w="1559" w:type="dxa"/>
              </w:tcPr>
              <w:p w14:paraId="03528375" w14:textId="77777777" w:rsidR="00682660" w:rsidRDefault="00682660" w:rsidP="00682660">
                <w:r w:rsidRPr="008B0BD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2544629"/>
            <w:placeholder>
              <w:docPart w:val="671BF3B5CE884D1A81278669DFF4C23D"/>
            </w:placeholder>
            <w:text/>
          </w:sdtPr>
          <w:sdtEndPr/>
          <w:sdtContent>
            <w:tc>
              <w:tcPr>
                <w:tcW w:w="717" w:type="dxa"/>
              </w:tcPr>
              <w:p w14:paraId="0F89DDC6" w14:textId="77777777" w:rsidR="00682660" w:rsidRDefault="00682660" w:rsidP="0053144E">
                <w:pPr>
                  <w:jc w:val="center"/>
                </w:pPr>
                <w:r w:rsidRPr="002C506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1905722"/>
            <w:placeholder>
              <w:docPart w:val="89EF0B1445B44FE981D596E885709D30"/>
            </w:placeholder>
            <w:text/>
          </w:sdtPr>
          <w:sdtEndPr/>
          <w:sdtContent>
            <w:tc>
              <w:tcPr>
                <w:tcW w:w="6656" w:type="dxa"/>
              </w:tcPr>
              <w:p w14:paraId="370DA63C" w14:textId="77777777" w:rsidR="00682660" w:rsidRDefault="00682660" w:rsidP="00682660">
                <w:r w:rsidRPr="007D469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7291204"/>
            <w:placeholder>
              <w:docPart w:val="ADE471B2512148019CDE9781E88BB33D"/>
            </w:placeholder>
            <w:text/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</w:tcPr>
              <w:p w14:paraId="21AF2A35" w14:textId="77777777" w:rsidR="00682660" w:rsidRDefault="00682660" w:rsidP="00682660">
                <w:r w:rsidRPr="006340A1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75464B7" w14:textId="77777777" w:rsidR="000A7CC9" w:rsidRPr="000A7CC9" w:rsidRDefault="000A7CC9">
      <w:pPr>
        <w:rPr>
          <w:sz w:val="20"/>
          <w:szCs w:val="20"/>
        </w:rPr>
      </w:pPr>
    </w:p>
    <w:tbl>
      <w:tblPr>
        <w:tblStyle w:val="Tabellrutnt"/>
        <w:tblW w:w="1091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391B2C" w:rsidRPr="000A7CC9" w14:paraId="485012C0" w14:textId="77777777" w:rsidTr="00EB358A">
        <w:tc>
          <w:tcPr>
            <w:tcW w:w="2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A88E56" w14:textId="77777777" w:rsidR="00391B2C" w:rsidRPr="004D76A2" w:rsidRDefault="00391B2C">
            <w:pPr>
              <w:rPr>
                <w:b/>
                <w:sz w:val="18"/>
                <w:szCs w:val="18"/>
              </w:rPr>
            </w:pPr>
            <w:r w:rsidRPr="004D76A2">
              <w:rPr>
                <w:b/>
                <w:sz w:val="18"/>
                <w:szCs w:val="18"/>
              </w:rPr>
              <w:t>Leveransadress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5C692227" w14:textId="77777777" w:rsidR="00391B2C" w:rsidRPr="000A7CC9" w:rsidRDefault="007C06C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9867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b/>
                <w:sz w:val="18"/>
                <w:szCs w:val="18"/>
              </w:rPr>
              <w:t xml:space="preserve"> </w:t>
            </w:r>
            <w:r w:rsidR="00391B2C" w:rsidRPr="004D76A2">
              <w:rPr>
                <w:b/>
                <w:sz w:val="18"/>
                <w:szCs w:val="18"/>
              </w:rPr>
              <w:t>Annan fullständig leveransadress, ange nedan</w:t>
            </w:r>
          </w:p>
        </w:tc>
      </w:tr>
      <w:tr w:rsidR="00391B2C" w:rsidRPr="000A7CC9" w14:paraId="644EA1B0" w14:textId="77777777" w:rsidTr="00EB358A">
        <w:tc>
          <w:tcPr>
            <w:tcW w:w="2694" w:type="dxa"/>
            <w:tcBorders>
              <w:bottom w:val="nil"/>
            </w:tcBorders>
          </w:tcPr>
          <w:p w14:paraId="42EC2EC2" w14:textId="77777777" w:rsidR="00391B2C" w:rsidRDefault="007C06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18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Patient enligt adress</w:t>
            </w:r>
          </w:p>
          <w:p w14:paraId="79CAAE9A" w14:textId="77777777" w:rsidR="00391B2C" w:rsidRPr="004D76A2" w:rsidRDefault="00391B2C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1738547833"/>
            <w:placeholder>
              <w:docPart w:val="B27F49C4DB6045AF918F057EDA8DB689"/>
            </w:placeholder>
            <w:text/>
          </w:sdtPr>
          <w:sdtEndPr/>
          <w:sdtContent>
            <w:tc>
              <w:tcPr>
                <w:tcW w:w="8222" w:type="dxa"/>
              </w:tcPr>
              <w:p w14:paraId="6F9939E3" w14:textId="77777777" w:rsidR="00391B2C" w:rsidRPr="000A7CC9" w:rsidRDefault="006826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:rsidRPr="000A7CC9" w14:paraId="7E6CCA6D" w14:textId="77777777" w:rsidTr="00EB358A">
        <w:tc>
          <w:tcPr>
            <w:tcW w:w="2694" w:type="dxa"/>
            <w:tcBorders>
              <w:top w:val="nil"/>
            </w:tcBorders>
          </w:tcPr>
          <w:p w14:paraId="379DD041" w14:textId="77777777" w:rsidR="00391B2C" w:rsidRDefault="007C06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76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8CD">
              <w:rPr>
                <w:sz w:val="18"/>
                <w:szCs w:val="18"/>
              </w:rPr>
              <w:t xml:space="preserve"> </w:t>
            </w:r>
            <w:r w:rsidR="00391B2C" w:rsidRPr="004D76A2">
              <w:rPr>
                <w:sz w:val="18"/>
                <w:szCs w:val="18"/>
              </w:rPr>
              <w:t>Beställare enligt adress</w:t>
            </w:r>
          </w:p>
          <w:p w14:paraId="3C4B15FF" w14:textId="77777777" w:rsidR="00391B2C" w:rsidRPr="004D76A2" w:rsidRDefault="00391B2C">
            <w:pPr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1253739497"/>
            <w:placeholder>
              <w:docPart w:val="2E2CBDD499394022B8E503045011DD7D"/>
            </w:placeholder>
            <w:text/>
          </w:sdtPr>
          <w:sdtEndPr/>
          <w:sdtContent>
            <w:tc>
              <w:tcPr>
                <w:tcW w:w="8222" w:type="dxa"/>
              </w:tcPr>
              <w:p w14:paraId="27979CF2" w14:textId="77777777" w:rsidR="00391B2C" w:rsidRPr="000A7CC9" w:rsidRDefault="006826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B2C" w:rsidRPr="000A7CC9" w14:paraId="16AB2B81" w14:textId="77777777" w:rsidTr="00682660">
        <w:tc>
          <w:tcPr>
            <w:tcW w:w="10916" w:type="dxa"/>
            <w:gridSpan w:val="2"/>
            <w:shd w:val="clear" w:color="auto" w:fill="F2F2F2" w:themeFill="background1" w:themeFillShade="F2"/>
          </w:tcPr>
          <w:p w14:paraId="2E9EA19F" w14:textId="54DD39DB" w:rsidR="00391B2C" w:rsidRPr="009D3D69" w:rsidRDefault="009D3D69" w:rsidP="008D6E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ion: </w:t>
            </w:r>
            <w:r w:rsidR="00391B2C" w:rsidRPr="004D76A2">
              <w:rPr>
                <w:sz w:val="18"/>
                <w:szCs w:val="18"/>
              </w:rPr>
              <w:t>Uppgifterna dataregistreras</w:t>
            </w:r>
          </w:p>
        </w:tc>
      </w:tr>
    </w:tbl>
    <w:p w14:paraId="3FB0A611" w14:textId="77777777" w:rsidR="000A7CC9" w:rsidRDefault="000A7CC9" w:rsidP="009D3D69"/>
    <w:sectPr w:rsidR="000A7CC9" w:rsidSect="0053144E">
      <w:headerReference w:type="default" r:id="rId1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EEEA" w14:textId="77777777" w:rsidR="006B542E" w:rsidRDefault="006B542E" w:rsidP="006B542E">
      <w:pPr>
        <w:spacing w:after="0" w:line="240" w:lineRule="auto"/>
      </w:pPr>
      <w:r>
        <w:separator/>
      </w:r>
    </w:p>
  </w:endnote>
  <w:endnote w:type="continuationSeparator" w:id="0">
    <w:p w14:paraId="128070CF" w14:textId="77777777" w:rsidR="006B542E" w:rsidRDefault="006B542E" w:rsidP="006B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E8B1" w14:textId="77777777" w:rsidR="006B542E" w:rsidRDefault="006B542E" w:rsidP="006B542E">
      <w:pPr>
        <w:spacing w:after="0" w:line="240" w:lineRule="auto"/>
      </w:pPr>
      <w:r>
        <w:separator/>
      </w:r>
    </w:p>
  </w:footnote>
  <w:footnote w:type="continuationSeparator" w:id="0">
    <w:p w14:paraId="4EB39EC6" w14:textId="77777777" w:rsidR="006B542E" w:rsidRDefault="006B542E" w:rsidP="006B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230A" w14:textId="77777777" w:rsidR="006B542E" w:rsidRDefault="00D943B6" w:rsidP="003565E7">
    <w:pPr>
      <w:pStyle w:val="Sidhuvud"/>
      <w:rPr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47777</wp:posOffset>
              </wp:positionH>
              <wp:positionV relativeFrom="paragraph">
                <wp:posOffset>-136203</wp:posOffset>
              </wp:positionV>
              <wp:extent cx="1937982" cy="756920"/>
              <wp:effectExtent l="0" t="0" r="5715" b="508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2" cy="756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22B701" w14:textId="77777777" w:rsidR="00352266" w:rsidRPr="00EB358A" w:rsidRDefault="006B54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B358A">
                            <w:rPr>
                              <w:sz w:val="16"/>
                              <w:szCs w:val="16"/>
                            </w:rPr>
                            <w:t>Dalarnas Hjälpmedelscenter</w:t>
                          </w:r>
                          <w:r w:rsidRPr="00EB358A">
                            <w:rPr>
                              <w:sz w:val="16"/>
                              <w:szCs w:val="16"/>
                            </w:rPr>
                            <w:br/>
                            <w:t>Box 948</w:t>
                          </w:r>
                          <w:r w:rsidRPr="00EB358A">
                            <w:rPr>
                              <w:sz w:val="16"/>
                              <w:szCs w:val="16"/>
                            </w:rPr>
                            <w:br/>
                            <w:t>781 29 Borlänge</w:t>
                          </w:r>
                          <w:r w:rsidRPr="00EB358A">
                            <w:rPr>
                              <w:sz w:val="16"/>
                              <w:szCs w:val="16"/>
                            </w:rPr>
                            <w:br/>
                            <w:t>Tel 0243-49 78 70, fax 0243-49 78 32</w:t>
                          </w:r>
                          <w:r w:rsidR="00D943B6">
                            <w:rPr>
                              <w:sz w:val="16"/>
                              <w:szCs w:val="16"/>
                            </w:rPr>
                            <w:t xml:space="preserve"> *</w:t>
                          </w:r>
                          <w:r w:rsidR="00352266" w:rsidRPr="00EB358A">
                            <w:rPr>
                              <w:b/>
                              <w:sz w:val="16"/>
                              <w:szCs w:val="16"/>
                            </w:rPr>
                            <w:t>Gäller all beställning oavsett ort</w:t>
                          </w:r>
                        </w:p>
                        <w:p w14:paraId="38D3A08E" w14:textId="77777777" w:rsidR="00352266" w:rsidRPr="006B542E" w:rsidRDefault="003522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36.85pt;margin-top:-10.7pt;width:152.6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" fillcolor="white [3201]" stroked="f" strokeweight=".5pt">
              <v:textbox>
                <w:txbxContent>
                  <w:p w14:paraId="7222B701" w14:textId="77777777" w:rsidR="00352266" w:rsidRPr="00EB358A" w:rsidRDefault="006B542E">
                    <w:pPr>
                      <w:rPr>
                        <w:sz w:val="16"/>
                        <w:szCs w:val="16"/>
                      </w:rPr>
                    </w:pPr>
                    <w:r w:rsidRPr="00EB358A">
                      <w:rPr>
                        <w:sz w:val="16"/>
                        <w:szCs w:val="16"/>
                      </w:rPr>
                      <w:t>Dalarnas Hjälpmedelscenter</w:t>
                    </w:r>
                    <w:r w:rsidRPr="00EB358A">
                      <w:rPr>
                        <w:sz w:val="16"/>
                        <w:szCs w:val="16"/>
                      </w:rPr>
                      <w:br/>
                      <w:t>Box 948</w:t>
                    </w:r>
                    <w:r w:rsidRPr="00EB358A">
                      <w:rPr>
                        <w:sz w:val="16"/>
                        <w:szCs w:val="16"/>
                      </w:rPr>
                      <w:br/>
                      <w:t>781 29 Borlänge</w:t>
                    </w:r>
                    <w:r w:rsidRPr="00EB358A">
                      <w:rPr>
                        <w:sz w:val="16"/>
                        <w:szCs w:val="16"/>
                      </w:rPr>
                      <w:br/>
                      <w:t>Tel 0243-49 78 70, fax 0243-49 78 32</w:t>
                    </w:r>
                    <w:r w:rsidR="00D943B6">
                      <w:rPr>
                        <w:sz w:val="16"/>
                        <w:szCs w:val="16"/>
                      </w:rPr>
                      <w:t xml:space="preserve"> *</w:t>
                    </w:r>
                    <w:r w:rsidR="00352266" w:rsidRPr="00EB358A">
                      <w:rPr>
                        <w:b/>
                        <w:sz w:val="16"/>
                        <w:szCs w:val="16"/>
                      </w:rPr>
                      <w:t>Gäller all beställning oavsett ort</w:t>
                    </w:r>
                  </w:p>
                  <w:p w14:paraId="38D3A08E" w14:textId="77777777" w:rsidR="00352266" w:rsidRPr="006B542E" w:rsidRDefault="0035226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0766</wp:posOffset>
              </wp:positionH>
              <wp:positionV relativeFrom="paragraph">
                <wp:posOffset>-360680</wp:posOffset>
              </wp:positionV>
              <wp:extent cx="2830830" cy="436728"/>
              <wp:effectExtent l="0" t="0" r="7620" b="19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830" cy="4367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8A5A5" w14:textId="0354BC3A" w:rsidR="006B542E" w:rsidRPr="00BF5FC6" w:rsidRDefault="008E11A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eställningsblankett - beställ via</w:t>
                          </w:r>
                          <w:r>
                            <w:rPr>
                              <w:b/>
                            </w:rPr>
                            <w:br/>
                            <w:t>WebSesam om</w:t>
                          </w:r>
                          <w:r w:rsidR="006B542E" w:rsidRPr="00BF5FC6">
                            <w:rPr>
                              <w:b/>
                            </w:rPr>
                            <w:t xml:space="preserve"> möjlig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 w:rsidR="00EB358A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ruta 1" o:spid="_x0000_s1027" type="#_x0000_t202" style="position:absolute;margin-left:187.45pt;margin-top:-28.4pt;width:222.9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" fillcolor="white [3201]" stroked="f" strokeweight=".5pt">
              <v:textbox>
                <w:txbxContent>
                  <w:p w14:paraId="09A8A5A5" w14:textId="0354BC3A" w:rsidR="006B542E" w:rsidRPr="00BF5FC6" w:rsidRDefault="008E11A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eställningsblankett - beställ via</w:t>
                    </w:r>
                    <w:r>
                      <w:rPr>
                        <w:b/>
                      </w:rPr>
                      <w:br/>
                      <w:t>WebSesam om</w:t>
                    </w:r>
                    <w:r w:rsidR="006B542E" w:rsidRPr="00BF5FC6">
                      <w:rPr>
                        <w:b/>
                      </w:rPr>
                      <w:t xml:space="preserve"> möjlig</w:t>
                    </w:r>
                    <w:r>
                      <w:rPr>
                        <w:b/>
                      </w:rPr>
                      <w:t>t</w:t>
                    </w:r>
                    <w:r w:rsidR="00EB358A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B358A">
      <w:rPr>
        <w:noProof/>
        <w:lang w:eastAsia="sv-SE"/>
      </w:rPr>
      <w:drawing>
        <wp:inline distT="0" distB="0" distL="0" distR="0" wp14:anchorId="6398B743" wp14:editId="74BB8191">
          <wp:extent cx="2297927" cy="469673"/>
          <wp:effectExtent l="0" t="0" r="762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576" cy="54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759B3" w14:textId="77777777" w:rsidR="006B542E" w:rsidRDefault="006B542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88"/>
    <w:rsid w:val="000A7CC9"/>
    <w:rsid w:val="001147DC"/>
    <w:rsid w:val="002D0082"/>
    <w:rsid w:val="002D08CD"/>
    <w:rsid w:val="00352266"/>
    <w:rsid w:val="003565E7"/>
    <w:rsid w:val="00391B2C"/>
    <w:rsid w:val="00487FC4"/>
    <w:rsid w:val="004D76A2"/>
    <w:rsid w:val="004F00F2"/>
    <w:rsid w:val="0053144E"/>
    <w:rsid w:val="005324E9"/>
    <w:rsid w:val="005B7C22"/>
    <w:rsid w:val="005D6A89"/>
    <w:rsid w:val="005F1A7E"/>
    <w:rsid w:val="00682660"/>
    <w:rsid w:val="006B542E"/>
    <w:rsid w:val="007C06C6"/>
    <w:rsid w:val="008D6EE7"/>
    <w:rsid w:val="008E11A4"/>
    <w:rsid w:val="009D3D69"/>
    <w:rsid w:val="00BF5FC6"/>
    <w:rsid w:val="00D27388"/>
    <w:rsid w:val="00D943B6"/>
    <w:rsid w:val="00EB358A"/>
    <w:rsid w:val="00E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4664A"/>
  <w15:chartTrackingRefBased/>
  <w15:docId w15:val="{4958908C-E6AE-4265-9347-527553C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542E"/>
  </w:style>
  <w:style w:type="paragraph" w:styleId="Sidfot">
    <w:name w:val="footer"/>
    <w:basedOn w:val="Normal"/>
    <w:link w:val="SidfotChar"/>
    <w:uiPriority w:val="99"/>
    <w:unhideWhenUsed/>
    <w:rsid w:val="006B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542E"/>
  </w:style>
  <w:style w:type="table" w:styleId="Tabellrutnt">
    <w:name w:val="Table Grid"/>
    <w:basedOn w:val="Normaltabell"/>
    <w:uiPriority w:val="39"/>
    <w:rsid w:val="000A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82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90CA6-A348-46F5-BB1A-353E88E07BFB}"/>
      </w:docPartPr>
      <w:docPartBody>
        <w:p w:rsidR="009D3BB1" w:rsidRDefault="008F4745"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CF52748BF4081AE2843AC4D4E4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94948-5635-4CEE-BBB9-A6D139FDA3B7}"/>
      </w:docPartPr>
      <w:docPartBody>
        <w:p w:rsidR="009D3BB1" w:rsidRDefault="008F4745" w:rsidP="008F4745">
          <w:pPr>
            <w:pStyle w:val="142CF52748BF4081AE2843AC4D4E408E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F90BE0EC514A1B9C745B8A13679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94058-5FB5-4750-A693-7EFC8149130D}"/>
      </w:docPartPr>
      <w:docPartBody>
        <w:p w:rsidR="009D3BB1" w:rsidRDefault="008F4745" w:rsidP="008F4745">
          <w:pPr>
            <w:pStyle w:val="C3F90BE0EC514A1B9C745B8A1367971A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6087CCA5144041B6C0B22062388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5D40D-D8E4-4DA0-BA07-EA21B99F40B1}"/>
      </w:docPartPr>
      <w:docPartBody>
        <w:p w:rsidR="009D3BB1" w:rsidRDefault="008F4745" w:rsidP="008F4745">
          <w:pPr>
            <w:pStyle w:val="BA6087CCA5144041B6C0B220623888AF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33C5A232C4AEDBF1B020F40491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90DF5-7F09-4467-B8B6-9CDB536EE5F2}"/>
      </w:docPartPr>
      <w:docPartBody>
        <w:p w:rsidR="009D3BB1" w:rsidRDefault="008F4745" w:rsidP="008F4745">
          <w:pPr>
            <w:pStyle w:val="DF533C5A232C4AEDBF1B020F40491E79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DD66A58BF34F4EA727A52422DA5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BF9C1-4BC3-482F-84FE-49F87E496656}"/>
      </w:docPartPr>
      <w:docPartBody>
        <w:p w:rsidR="009D3BB1" w:rsidRDefault="008F4745" w:rsidP="008F4745">
          <w:pPr>
            <w:pStyle w:val="E6DD66A58BF34F4EA727A52422DA502F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B8862DDFC4050BEDAFAD4EF40A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D7A8A-6E03-46CE-9296-1A1ACA25A0B0}"/>
      </w:docPartPr>
      <w:docPartBody>
        <w:p w:rsidR="009D3BB1" w:rsidRDefault="008F4745" w:rsidP="008F4745">
          <w:pPr>
            <w:pStyle w:val="6B5B8862DDFC4050BEDAFAD4EF40A61A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99CB2E012142A2A788F1A2840F6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D1B51-D915-42CB-A15A-AFC911EEBD61}"/>
      </w:docPartPr>
      <w:docPartBody>
        <w:p w:rsidR="009D3BB1" w:rsidRDefault="008F4745" w:rsidP="008F4745">
          <w:pPr>
            <w:pStyle w:val="B799CB2E012142A2A788F1A2840F60E8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29D3641A68487FA0A9A0FAB54A8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0834C-F3D3-48E7-BCBA-AEF44086C02D}"/>
      </w:docPartPr>
      <w:docPartBody>
        <w:p w:rsidR="009D3BB1" w:rsidRDefault="008F4745" w:rsidP="008F4745">
          <w:pPr>
            <w:pStyle w:val="7F29D3641A68487FA0A9A0FAB54A8377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BF7597D5B74CCB89E13987FF787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8BE34-201F-42D5-A558-0A578CB64A39}"/>
      </w:docPartPr>
      <w:docPartBody>
        <w:p w:rsidR="009D3BB1" w:rsidRDefault="008F4745" w:rsidP="008F4745">
          <w:pPr>
            <w:pStyle w:val="C5BF7597D5B74CCB89E13987FF7870BF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E421037AE404BAC13C4D06E312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D204F-A321-4B7C-AEEA-DDDD88FDDB80}"/>
      </w:docPartPr>
      <w:docPartBody>
        <w:p w:rsidR="009D3BB1" w:rsidRDefault="008F4745" w:rsidP="008F4745">
          <w:pPr>
            <w:pStyle w:val="3E8E421037AE404BAC13C4D06E312473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1803C0A8B548F593872DDA1D53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B4E73-B98C-46E7-84CC-3FACB49A2AC6}"/>
      </w:docPartPr>
      <w:docPartBody>
        <w:p w:rsidR="009D3BB1" w:rsidRDefault="008F4745" w:rsidP="008F4745">
          <w:pPr>
            <w:pStyle w:val="CD1803C0A8B548F593872DDA1D53677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E7AA8D43994017A73F58369D60F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8F15B-CE93-4900-9194-6574A6B8FC54}"/>
      </w:docPartPr>
      <w:docPartBody>
        <w:p w:rsidR="009D3BB1" w:rsidRDefault="008F4745" w:rsidP="008F4745">
          <w:pPr>
            <w:pStyle w:val="BAE7AA8D43994017A73F58369D60FA7A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08EE2C0A534DDA826DFCF9FBC9D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0FA5E-4910-4DAB-BB99-2EA3EAA5EF74}"/>
      </w:docPartPr>
      <w:docPartBody>
        <w:p w:rsidR="009D3BB1" w:rsidRDefault="008F4745" w:rsidP="008F4745">
          <w:pPr>
            <w:pStyle w:val="9408EE2C0A534DDA826DFCF9FBC9D1D8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2849ACD74B414198C16E345FEE7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B25E0-80B2-4C3E-BCF9-97A3750A5950}"/>
      </w:docPartPr>
      <w:docPartBody>
        <w:p w:rsidR="009D3BB1" w:rsidRDefault="008F4745" w:rsidP="008F4745">
          <w:pPr>
            <w:pStyle w:val="232849ACD74B414198C16E345FEE78D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C59AEB8ACC4D9D8340DFC2D8569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66880-EC2D-4E00-8B9D-B01919970423}"/>
      </w:docPartPr>
      <w:docPartBody>
        <w:p w:rsidR="009D3BB1" w:rsidRDefault="008F4745" w:rsidP="008F4745">
          <w:pPr>
            <w:pStyle w:val="DEC59AEB8ACC4D9D8340DFC2D8569F07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3FA7971FB24004B98AC3CFAFA0F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AB719-8D72-4A57-A726-66DBF0B8B190}"/>
      </w:docPartPr>
      <w:docPartBody>
        <w:p w:rsidR="009D3BB1" w:rsidRDefault="008F4745" w:rsidP="008F4745">
          <w:pPr>
            <w:pStyle w:val="393FA7971FB24004B98AC3CFAFA0FD2E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0BC9985BB3464F9C27A8C05DB74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AF642-CE71-4E60-98A9-BB30AFBA68B0}"/>
      </w:docPartPr>
      <w:docPartBody>
        <w:p w:rsidR="009D3BB1" w:rsidRDefault="008F4745" w:rsidP="008F4745">
          <w:pPr>
            <w:pStyle w:val="350BC9985BB3464F9C27A8C05DB74A6F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EEBC02B20E4696A122B6F94827E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BCF49-3924-4C66-A3AC-40C7E1D6FA1A}"/>
      </w:docPartPr>
      <w:docPartBody>
        <w:p w:rsidR="009D3BB1" w:rsidRDefault="008F4745" w:rsidP="008F4745">
          <w:pPr>
            <w:pStyle w:val="0BEEBC02B20E4696A122B6F94827E82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7A7F327EA746B783466C2712243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53322-34EA-43DD-AE6E-9732A907D264}"/>
      </w:docPartPr>
      <w:docPartBody>
        <w:p w:rsidR="009D3BB1" w:rsidRDefault="008F4745" w:rsidP="008F4745">
          <w:pPr>
            <w:pStyle w:val="D87A7F327EA746B783466C2712243491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4CAE518C8C47AD8C0FB623EC2C5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EF2FA-E1EE-47A8-9E24-D3D05FF837F1}"/>
      </w:docPartPr>
      <w:docPartBody>
        <w:p w:rsidR="009D3BB1" w:rsidRDefault="008F4745" w:rsidP="008F4745">
          <w:pPr>
            <w:pStyle w:val="344CAE518C8C47AD8C0FB623EC2C545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B8E38FCA84A85864D4B1F2BC18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C8D7A-C1A9-43E9-AF33-B7EAE534B25B}"/>
      </w:docPartPr>
      <w:docPartBody>
        <w:p w:rsidR="009D3BB1" w:rsidRDefault="008F4745" w:rsidP="008F4745">
          <w:pPr>
            <w:pStyle w:val="C8CB8E38FCA84A85864D4B1F2BC18B86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C6D32CE5842E9A292518C936BC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17D1A-DA20-420B-8BA8-1092ABDDC160}"/>
      </w:docPartPr>
      <w:docPartBody>
        <w:p w:rsidR="009D3BB1" w:rsidRDefault="008F4745" w:rsidP="008F4745">
          <w:pPr>
            <w:pStyle w:val="ACFC6D32CE5842E9A292518C936BCB9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4E10695FB14D6695624F8F89067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A02B8-3747-43BA-96B4-424D5D0514E0}"/>
      </w:docPartPr>
      <w:docPartBody>
        <w:p w:rsidR="009D3BB1" w:rsidRDefault="008F4745" w:rsidP="008F4745">
          <w:pPr>
            <w:pStyle w:val="BB4E10695FB14D6695624F8F89067E44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57389D0AF457EA9459DFD640FA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1DBE7-3F28-4A7C-974E-0FDF8CF74C17}"/>
      </w:docPartPr>
      <w:docPartBody>
        <w:p w:rsidR="009D3BB1" w:rsidRDefault="008F4745" w:rsidP="008F4745">
          <w:pPr>
            <w:pStyle w:val="4CE57389D0AF457EA9459DFD640FAC2F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CC196C5D61419C95D1C09931174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FBE9B-5FF7-4129-81B1-7055F8DF3E04}"/>
      </w:docPartPr>
      <w:docPartBody>
        <w:p w:rsidR="009D3BB1" w:rsidRDefault="008F4745" w:rsidP="008F4745">
          <w:pPr>
            <w:pStyle w:val="A3CC196C5D61419C95D1C09931174A3E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447EFA3C8E43369E51205F4A813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3838D-DE00-4372-889F-9B103B811996}"/>
      </w:docPartPr>
      <w:docPartBody>
        <w:p w:rsidR="009D3BB1" w:rsidRDefault="008F4745" w:rsidP="008F4745">
          <w:pPr>
            <w:pStyle w:val="D1447EFA3C8E43369E51205F4A8132E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8222F04CEF4E4DA07737B345741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7DCE0-3E14-4B88-AB1B-26737C6A553C}"/>
      </w:docPartPr>
      <w:docPartBody>
        <w:p w:rsidR="009D3BB1" w:rsidRDefault="008F4745" w:rsidP="008F4745">
          <w:pPr>
            <w:pStyle w:val="5E8222F04CEF4E4DA07737B345741AE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B1E12C2D4C476CAD4EB22E4590B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6F0FF-42AE-457E-89A4-EE411333FE24}"/>
      </w:docPartPr>
      <w:docPartBody>
        <w:p w:rsidR="009D3BB1" w:rsidRDefault="008F4745" w:rsidP="008F4745">
          <w:pPr>
            <w:pStyle w:val="E5B1E12C2D4C476CAD4EB22E4590B950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355752FDE04A55816925019C9A4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BB3B5-EC11-402A-9E09-ED2B688FC431}"/>
      </w:docPartPr>
      <w:docPartBody>
        <w:p w:rsidR="009D3BB1" w:rsidRDefault="008F4745" w:rsidP="008F4745">
          <w:pPr>
            <w:pStyle w:val="E4355752FDE04A55816925019C9A4584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1F8CCE16441519626529490B7D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75E6B-F638-4686-9BC2-D52AA741E30F}"/>
      </w:docPartPr>
      <w:docPartBody>
        <w:p w:rsidR="009D3BB1" w:rsidRDefault="008F4745" w:rsidP="008F4745">
          <w:pPr>
            <w:pStyle w:val="9E61F8CCE16441519626529490B7D85E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E745525BF243A9927E515A99A02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0E56C-0C19-4D4D-B2D5-D24E4242C6BF}"/>
      </w:docPartPr>
      <w:docPartBody>
        <w:p w:rsidR="009D3BB1" w:rsidRDefault="008F4745" w:rsidP="008F4745">
          <w:pPr>
            <w:pStyle w:val="2CE745525BF243A9927E515A99A02D6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C88754CB854FA5A695E0492DC20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E8D61-3924-4A7E-8416-8D8B8993FD67}"/>
      </w:docPartPr>
      <w:docPartBody>
        <w:p w:rsidR="009D3BB1" w:rsidRDefault="008F4745" w:rsidP="008F4745">
          <w:pPr>
            <w:pStyle w:val="85C88754CB854FA5A695E0492DC2030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1ED931A69414E91FE674CEA736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7A004-A9F5-4C7C-AEAB-C159A99FF1D3}"/>
      </w:docPartPr>
      <w:docPartBody>
        <w:p w:rsidR="009D3BB1" w:rsidRDefault="008F4745" w:rsidP="008F4745">
          <w:pPr>
            <w:pStyle w:val="8961ED931A69414E91FE674CEA736867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5DDB382634C4AB9297C08957F2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73456-9885-47A9-A4A9-065DFAF9C77C}"/>
      </w:docPartPr>
      <w:docPartBody>
        <w:p w:rsidR="009D3BB1" w:rsidRDefault="008F4745" w:rsidP="008F4745">
          <w:pPr>
            <w:pStyle w:val="CC15DDB382634C4AB9297C08957F272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CDC98FFE4842DFBC274F8582BE1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20EF2-301F-4D34-89C3-266099ED4D92}"/>
      </w:docPartPr>
      <w:docPartBody>
        <w:p w:rsidR="009D3BB1" w:rsidRDefault="008F4745" w:rsidP="008F4745">
          <w:pPr>
            <w:pStyle w:val="98CDC98FFE4842DFBC274F8582BE1B9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F2026C7F95438583470D22126B7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66CAD-4BD6-4F3A-AB82-CCB2E9E6E200}"/>
      </w:docPartPr>
      <w:docPartBody>
        <w:p w:rsidR="009D3BB1" w:rsidRDefault="008F4745" w:rsidP="008F4745">
          <w:pPr>
            <w:pStyle w:val="34F2026C7F95438583470D22126B779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A92EC2D5A646178B5175D6A96EE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71F40-5B2A-435A-9BE6-76C10FB4E026}"/>
      </w:docPartPr>
      <w:docPartBody>
        <w:p w:rsidR="009D3BB1" w:rsidRDefault="008F4745" w:rsidP="008F4745">
          <w:pPr>
            <w:pStyle w:val="33A92EC2D5A646178B5175D6A96EE38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7DA0D986F049C989A853068EE0C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9A8B-BC5E-47BC-B0E8-5124EF0CB4A8}"/>
      </w:docPartPr>
      <w:docPartBody>
        <w:p w:rsidR="009D3BB1" w:rsidRDefault="008F4745" w:rsidP="008F4745">
          <w:pPr>
            <w:pStyle w:val="FF7DA0D986F049C989A853068EE0C97A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D1F659676849B1BE9698F5CEF1D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8A779-A245-4A47-910C-342CB2AD7F95}"/>
      </w:docPartPr>
      <w:docPartBody>
        <w:p w:rsidR="009D3BB1" w:rsidRDefault="008F4745" w:rsidP="008F4745">
          <w:pPr>
            <w:pStyle w:val="8CD1F659676849B1BE9698F5CEF1DDB7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F83566FE0448BB9BF975AA9D417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D604E-2B66-4B44-B2A5-4856FB221E9B}"/>
      </w:docPartPr>
      <w:docPartBody>
        <w:p w:rsidR="009D3BB1" w:rsidRDefault="008F4745" w:rsidP="008F4745">
          <w:pPr>
            <w:pStyle w:val="17F83566FE0448BB9BF975AA9D41799E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C43E31A034499CA66E8D9268FA0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0C63D-2A7C-4428-BBD6-DC9D248D9150}"/>
      </w:docPartPr>
      <w:docPartBody>
        <w:p w:rsidR="009D3BB1" w:rsidRDefault="008F4745" w:rsidP="008F4745">
          <w:pPr>
            <w:pStyle w:val="56C43E31A034499CA66E8D9268FA060C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1C1845A47E4216A39CC1715944A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9370B-F2CB-427B-8CF0-F0C1A2582287}"/>
      </w:docPartPr>
      <w:docPartBody>
        <w:p w:rsidR="009D3BB1" w:rsidRDefault="008F4745" w:rsidP="008F4745">
          <w:pPr>
            <w:pStyle w:val="A41C1845A47E4216A39CC1715944A2A4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8CECD4AAB4B9BBC9C6BC529C0F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CA1AF-8288-4513-9ED2-CFA1E06E787B}"/>
      </w:docPartPr>
      <w:docPartBody>
        <w:p w:rsidR="009D3BB1" w:rsidRDefault="008F4745" w:rsidP="008F4745">
          <w:pPr>
            <w:pStyle w:val="64D8CECD4AAB4B9BBC9C6BC529C0F9E8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42AD7344140D49CBF9B5ACDB36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745DE-5944-4BC9-9D13-679A4897137F}"/>
      </w:docPartPr>
      <w:docPartBody>
        <w:p w:rsidR="009D3BB1" w:rsidRDefault="008F4745" w:rsidP="008F4745">
          <w:pPr>
            <w:pStyle w:val="21742AD7344140D49CBF9B5ACDB36A48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54DDA3CF71476BB6E056E5F3C1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F8044-E4BE-4DF2-853B-59B416D23051}"/>
      </w:docPartPr>
      <w:docPartBody>
        <w:p w:rsidR="009D3BB1" w:rsidRDefault="008F4745" w:rsidP="008F4745">
          <w:pPr>
            <w:pStyle w:val="A654DDA3CF71476BB6E056E5F3C190D0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BF3B5CE884D1A81278669DFF4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37184-B3F2-496A-B21C-F2DF07EE9715}"/>
      </w:docPartPr>
      <w:docPartBody>
        <w:p w:rsidR="009D3BB1" w:rsidRDefault="008F4745" w:rsidP="008F4745">
          <w:pPr>
            <w:pStyle w:val="671BF3B5CE884D1A81278669DFF4C23D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EF0B1445B44FE981D596E885709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95A64-4838-4F2B-B819-FA2758D76BD5}"/>
      </w:docPartPr>
      <w:docPartBody>
        <w:p w:rsidR="009D3BB1" w:rsidRDefault="008F4745" w:rsidP="008F4745">
          <w:pPr>
            <w:pStyle w:val="89EF0B1445B44FE981D596E885709D30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E471B2512148019CDE9781E88BB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08B13-EE71-4B35-95F4-95796AAF46AC}"/>
      </w:docPartPr>
      <w:docPartBody>
        <w:p w:rsidR="009D3BB1" w:rsidRDefault="008F4745" w:rsidP="008F4745">
          <w:pPr>
            <w:pStyle w:val="ADE471B2512148019CDE9781E88BB33D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7F49C4DB6045AF918F057EDA8DB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64DD5-1EE8-4ADF-AE8F-70765BD32505}"/>
      </w:docPartPr>
      <w:docPartBody>
        <w:p w:rsidR="009D3BB1" w:rsidRDefault="008F4745" w:rsidP="008F4745">
          <w:pPr>
            <w:pStyle w:val="B27F49C4DB6045AF918F057EDA8DB689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2CBDD499394022B8E503045011D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FB990-81CD-4BB2-AB55-AC952DCD7479}"/>
      </w:docPartPr>
      <w:docPartBody>
        <w:p w:rsidR="009D3BB1" w:rsidRDefault="008F4745" w:rsidP="008F4745">
          <w:pPr>
            <w:pStyle w:val="2E2CBDD499394022B8E503045011DD7D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743A5B99B243D191682A80B7E3E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0D387-7C80-442D-874B-650C294B5CED}"/>
      </w:docPartPr>
      <w:docPartBody>
        <w:p w:rsidR="00C06EA0" w:rsidRDefault="009D3BB1" w:rsidP="009D3BB1">
          <w:pPr>
            <w:pStyle w:val="8F743A5B99B243D191682A80B7E3ECFB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B7424A77F46C9A66D07096BF5A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BAF8A-F74D-429C-820F-2BA0B9CD709A}"/>
      </w:docPartPr>
      <w:docPartBody>
        <w:p w:rsidR="00C06EA0" w:rsidRDefault="009D3BB1" w:rsidP="009D3BB1">
          <w:pPr>
            <w:pStyle w:val="E89B7424A77F46C9A66D07096BF5AB87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C6E9725A94C73B5E46589B46AC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80ADD-B440-4AB8-AA28-89DBB277E5C7}"/>
      </w:docPartPr>
      <w:docPartBody>
        <w:p w:rsidR="00C06EA0" w:rsidRDefault="009D3BB1" w:rsidP="009D3BB1">
          <w:pPr>
            <w:pStyle w:val="D7EC6E9725A94C73B5E46589B46AC036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C704218FD34CC0A3E141BA80D49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D2EC8-2F6D-46A5-91B1-331E4FFBAB72}"/>
      </w:docPartPr>
      <w:docPartBody>
        <w:p w:rsidR="00C06EA0" w:rsidRDefault="009D3BB1" w:rsidP="009D3BB1">
          <w:pPr>
            <w:pStyle w:val="3CC704218FD34CC0A3E141BA80D49CA3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03D46CBC534453BBA793CDAC1AC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BAE12-2E13-4235-AC07-BBA3889B9472}"/>
      </w:docPartPr>
      <w:docPartBody>
        <w:p w:rsidR="00C06EA0" w:rsidRDefault="009D3BB1" w:rsidP="009D3BB1">
          <w:pPr>
            <w:pStyle w:val="8E03D46CBC534453BBA793CDAC1AC525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EDFB4C61054684999A5A897458E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93B8C-6AA4-47A1-96BA-177D62B8AAAA}"/>
      </w:docPartPr>
      <w:docPartBody>
        <w:p w:rsidR="00C06EA0" w:rsidRDefault="009D3BB1" w:rsidP="009D3BB1">
          <w:pPr>
            <w:pStyle w:val="80EDFB4C61054684999A5A897458E748"/>
          </w:pPr>
          <w:r w:rsidRPr="0063610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45"/>
    <w:rsid w:val="008F4745"/>
    <w:rsid w:val="009D3BB1"/>
    <w:rsid w:val="00C0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BFEEAF51654879A4E30D9EFB0996BB">
    <w:name w:val="70BFEEAF51654879A4E30D9EFB0996BB"/>
    <w:rsid w:val="008F4745"/>
  </w:style>
  <w:style w:type="character" w:styleId="Platshllartext">
    <w:name w:val="Placeholder Text"/>
    <w:basedOn w:val="Standardstycketeckensnitt"/>
    <w:uiPriority w:val="99"/>
    <w:semiHidden/>
    <w:rsid w:val="009D3BB1"/>
    <w:rPr>
      <w:color w:val="808080"/>
    </w:rPr>
  </w:style>
  <w:style w:type="paragraph" w:customStyle="1" w:styleId="142CF52748BF4081AE2843AC4D4E408E">
    <w:name w:val="142CF52748BF4081AE2843AC4D4E408E"/>
    <w:rsid w:val="008F4745"/>
  </w:style>
  <w:style w:type="paragraph" w:customStyle="1" w:styleId="C3F90BE0EC514A1B9C745B8A1367971A">
    <w:name w:val="C3F90BE0EC514A1B9C745B8A1367971A"/>
    <w:rsid w:val="008F4745"/>
  </w:style>
  <w:style w:type="paragraph" w:customStyle="1" w:styleId="BA6087CCA5144041B6C0B220623888AF">
    <w:name w:val="BA6087CCA5144041B6C0B220623888AF"/>
    <w:rsid w:val="008F4745"/>
  </w:style>
  <w:style w:type="paragraph" w:customStyle="1" w:styleId="DF533C5A232C4AEDBF1B020F40491E79">
    <w:name w:val="DF533C5A232C4AEDBF1B020F40491E79"/>
    <w:rsid w:val="008F4745"/>
  </w:style>
  <w:style w:type="paragraph" w:customStyle="1" w:styleId="E6DD66A58BF34F4EA727A52422DA502F">
    <w:name w:val="E6DD66A58BF34F4EA727A52422DA502F"/>
    <w:rsid w:val="008F4745"/>
  </w:style>
  <w:style w:type="paragraph" w:customStyle="1" w:styleId="6B5B8862DDFC4050BEDAFAD4EF40A61A">
    <w:name w:val="6B5B8862DDFC4050BEDAFAD4EF40A61A"/>
    <w:rsid w:val="008F4745"/>
  </w:style>
  <w:style w:type="paragraph" w:customStyle="1" w:styleId="B799CB2E012142A2A788F1A2840F60E8">
    <w:name w:val="B799CB2E012142A2A788F1A2840F60E8"/>
    <w:rsid w:val="008F4745"/>
  </w:style>
  <w:style w:type="paragraph" w:customStyle="1" w:styleId="7F29D3641A68487FA0A9A0FAB54A8377">
    <w:name w:val="7F29D3641A68487FA0A9A0FAB54A8377"/>
    <w:rsid w:val="008F4745"/>
  </w:style>
  <w:style w:type="paragraph" w:customStyle="1" w:styleId="C5BF7597D5B74CCB89E13987FF7870BF">
    <w:name w:val="C5BF7597D5B74CCB89E13987FF7870BF"/>
    <w:rsid w:val="008F4745"/>
  </w:style>
  <w:style w:type="paragraph" w:customStyle="1" w:styleId="3E8E421037AE404BAC13C4D06E312473">
    <w:name w:val="3E8E421037AE404BAC13C4D06E312473"/>
    <w:rsid w:val="008F4745"/>
  </w:style>
  <w:style w:type="paragraph" w:customStyle="1" w:styleId="CD1803C0A8B548F593872DDA1D53677B">
    <w:name w:val="CD1803C0A8B548F593872DDA1D53677B"/>
    <w:rsid w:val="008F4745"/>
  </w:style>
  <w:style w:type="paragraph" w:customStyle="1" w:styleId="BAE7AA8D43994017A73F58369D60FA7A">
    <w:name w:val="BAE7AA8D43994017A73F58369D60FA7A"/>
    <w:rsid w:val="008F4745"/>
  </w:style>
  <w:style w:type="paragraph" w:customStyle="1" w:styleId="9408EE2C0A534DDA826DFCF9FBC9D1D8">
    <w:name w:val="9408EE2C0A534DDA826DFCF9FBC9D1D8"/>
    <w:rsid w:val="008F4745"/>
  </w:style>
  <w:style w:type="paragraph" w:customStyle="1" w:styleId="8A75865701D64CB3A346434144185632">
    <w:name w:val="8A75865701D64CB3A346434144185632"/>
    <w:rsid w:val="008F4745"/>
  </w:style>
  <w:style w:type="paragraph" w:customStyle="1" w:styleId="81438FCD41D74603A7D5EA2CA944C4A1">
    <w:name w:val="81438FCD41D74603A7D5EA2CA944C4A1"/>
    <w:rsid w:val="008F4745"/>
  </w:style>
  <w:style w:type="paragraph" w:customStyle="1" w:styleId="13FB3563C5494B3C8D704C0875ABC24D">
    <w:name w:val="13FB3563C5494B3C8D704C0875ABC24D"/>
    <w:rsid w:val="008F4745"/>
  </w:style>
  <w:style w:type="paragraph" w:customStyle="1" w:styleId="DC296D89238F4F098579C8EDCFA95DBE">
    <w:name w:val="DC296D89238F4F098579C8EDCFA95DBE"/>
    <w:rsid w:val="008F4745"/>
  </w:style>
  <w:style w:type="paragraph" w:customStyle="1" w:styleId="232849ACD74B414198C16E345FEE78D5">
    <w:name w:val="232849ACD74B414198C16E345FEE78D5"/>
    <w:rsid w:val="008F4745"/>
  </w:style>
  <w:style w:type="paragraph" w:customStyle="1" w:styleId="DEC59AEB8ACC4D9D8340DFC2D8569F07">
    <w:name w:val="DEC59AEB8ACC4D9D8340DFC2D8569F07"/>
    <w:rsid w:val="008F4745"/>
  </w:style>
  <w:style w:type="paragraph" w:customStyle="1" w:styleId="393FA7971FB24004B98AC3CFAFA0FD2E">
    <w:name w:val="393FA7971FB24004B98AC3CFAFA0FD2E"/>
    <w:rsid w:val="008F4745"/>
  </w:style>
  <w:style w:type="paragraph" w:customStyle="1" w:styleId="350BC9985BB3464F9C27A8C05DB74A6F">
    <w:name w:val="350BC9985BB3464F9C27A8C05DB74A6F"/>
    <w:rsid w:val="008F4745"/>
  </w:style>
  <w:style w:type="paragraph" w:customStyle="1" w:styleId="0BEEBC02B20E4696A122B6F94827E82B">
    <w:name w:val="0BEEBC02B20E4696A122B6F94827E82B"/>
    <w:rsid w:val="008F4745"/>
  </w:style>
  <w:style w:type="paragraph" w:customStyle="1" w:styleId="D87A7F327EA746B783466C2712243491">
    <w:name w:val="D87A7F327EA746B783466C2712243491"/>
    <w:rsid w:val="008F4745"/>
  </w:style>
  <w:style w:type="paragraph" w:customStyle="1" w:styleId="344CAE518C8C47AD8C0FB623EC2C545B">
    <w:name w:val="344CAE518C8C47AD8C0FB623EC2C545B"/>
    <w:rsid w:val="008F4745"/>
  </w:style>
  <w:style w:type="paragraph" w:customStyle="1" w:styleId="C8CB8E38FCA84A85864D4B1F2BC18B86">
    <w:name w:val="C8CB8E38FCA84A85864D4B1F2BC18B86"/>
    <w:rsid w:val="008F4745"/>
  </w:style>
  <w:style w:type="paragraph" w:customStyle="1" w:styleId="ACFC6D32CE5842E9A292518C936BCB9B">
    <w:name w:val="ACFC6D32CE5842E9A292518C936BCB9B"/>
    <w:rsid w:val="008F4745"/>
  </w:style>
  <w:style w:type="paragraph" w:customStyle="1" w:styleId="BB4E10695FB14D6695624F8F89067E44">
    <w:name w:val="BB4E10695FB14D6695624F8F89067E44"/>
    <w:rsid w:val="008F4745"/>
  </w:style>
  <w:style w:type="paragraph" w:customStyle="1" w:styleId="4CE57389D0AF457EA9459DFD640FAC2F">
    <w:name w:val="4CE57389D0AF457EA9459DFD640FAC2F"/>
    <w:rsid w:val="008F4745"/>
  </w:style>
  <w:style w:type="paragraph" w:customStyle="1" w:styleId="0760439007384C7AB9E650ED979352F7">
    <w:name w:val="0760439007384C7AB9E650ED979352F7"/>
    <w:rsid w:val="008F4745"/>
  </w:style>
  <w:style w:type="paragraph" w:customStyle="1" w:styleId="37950F6A85D34570800696E9A8D6B448">
    <w:name w:val="37950F6A85D34570800696E9A8D6B448"/>
    <w:rsid w:val="008F4745"/>
  </w:style>
  <w:style w:type="paragraph" w:customStyle="1" w:styleId="1641A2EF4562443F9E0C5DB441C61710">
    <w:name w:val="1641A2EF4562443F9E0C5DB441C61710"/>
    <w:rsid w:val="008F4745"/>
  </w:style>
  <w:style w:type="paragraph" w:customStyle="1" w:styleId="B133EE7DAB784ACEB33423E4752DEFD9">
    <w:name w:val="B133EE7DAB784ACEB33423E4752DEFD9"/>
    <w:rsid w:val="008F4745"/>
  </w:style>
  <w:style w:type="paragraph" w:customStyle="1" w:styleId="D481A4EC6A77446B849CEACE80E513C2">
    <w:name w:val="D481A4EC6A77446B849CEACE80E513C2"/>
    <w:rsid w:val="008F4745"/>
  </w:style>
  <w:style w:type="paragraph" w:customStyle="1" w:styleId="5177AAFADC4E4D97AC438D00BA1DE1A9">
    <w:name w:val="5177AAFADC4E4D97AC438D00BA1DE1A9"/>
    <w:rsid w:val="008F4745"/>
  </w:style>
  <w:style w:type="paragraph" w:customStyle="1" w:styleId="9E28250978F44DACB846A5154FF34FF9">
    <w:name w:val="9E28250978F44DACB846A5154FF34FF9"/>
    <w:rsid w:val="008F4745"/>
  </w:style>
  <w:style w:type="paragraph" w:customStyle="1" w:styleId="AE0AB54D803A4EEDB5D3E6381366C7A4">
    <w:name w:val="AE0AB54D803A4EEDB5D3E6381366C7A4"/>
    <w:rsid w:val="008F4745"/>
  </w:style>
  <w:style w:type="paragraph" w:customStyle="1" w:styleId="B9064F2304DD4028BDFE23C47B54309D">
    <w:name w:val="B9064F2304DD4028BDFE23C47B54309D"/>
    <w:rsid w:val="008F4745"/>
  </w:style>
  <w:style w:type="paragraph" w:customStyle="1" w:styleId="31646F7FA19445FE985A3B3D26EEEF46">
    <w:name w:val="31646F7FA19445FE985A3B3D26EEEF46"/>
    <w:rsid w:val="008F4745"/>
  </w:style>
  <w:style w:type="paragraph" w:customStyle="1" w:styleId="6D5B725164204E92988514DDF730728F">
    <w:name w:val="6D5B725164204E92988514DDF730728F"/>
    <w:rsid w:val="008F4745"/>
  </w:style>
  <w:style w:type="paragraph" w:customStyle="1" w:styleId="3E66FDA566AF4533952BEB621E0C4AC0">
    <w:name w:val="3E66FDA566AF4533952BEB621E0C4AC0"/>
    <w:rsid w:val="008F4745"/>
  </w:style>
  <w:style w:type="paragraph" w:customStyle="1" w:styleId="F971EDF3532F44848DA4B2AAC4FD9F9A">
    <w:name w:val="F971EDF3532F44848DA4B2AAC4FD9F9A"/>
    <w:rsid w:val="008F4745"/>
  </w:style>
  <w:style w:type="paragraph" w:customStyle="1" w:styleId="A3616077E31D4A5DBD0A4AEDC7F31E31">
    <w:name w:val="A3616077E31D4A5DBD0A4AEDC7F31E31"/>
    <w:rsid w:val="008F4745"/>
  </w:style>
  <w:style w:type="paragraph" w:customStyle="1" w:styleId="A94657A9B8774AFBA9C3CDAFDAD4E61B">
    <w:name w:val="A94657A9B8774AFBA9C3CDAFDAD4E61B"/>
    <w:rsid w:val="008F4745"/>
  </w:style>
  <w:style w:type="paragraph" w:customStyle="1" w:styleId="021DA0885B2449E0ABEADDC3D8F7D47C">
    <w:name w:val="021DA0885B2449E0ABEADDC3D8F7D47C"/>
    <w:rsid w:val="008F4745"/>
  </w:style>
  <w:style w:type="paragraph" w:customStyle="1" w:styleId="16594FF184564603BDC4CDB125C6427E">
    <w:name w:val="16594FF184564603BDC4CDB125C6427E"/>
    <w:rsid w:val="008F4745"/>
  </w:style>
  <w:style w:type="paragraph" w:customStyle="1" w:styleId="96854EA8A70747929867A3C4356ADEF4">
    <w:name w:val="96854EA8A70747929867A3C4356ADEF4"/>
    <w:rsid w:val="008F4745"/>
  </w:style>
  <w:style w:type="paragraph" w:customStyle="1" w:styleId="59E94C04162C4E9FA931298B8B3DC88D">
    <w:name w:val="59E94C04162C4E9FA931298B8B3DC88D"/>
    <w:rsid w:val="008F4745"/>
  </w:style>
  <w:style w:type="paragraph" w:customStyle="1" w:styleId="3E67586C98954C3696792D6CAD5F90CE">
    <w:name w:val="3E67586C98954C3696792D6CAD5F90CE"/>
    <w:rsid w:val="008F4745"/>
  </w:style>
  <w:style w:type="paragraph" w:customStyle="1" w:styleId="0FE05894E5144A2A9CC4768439789E24">
    <w:name w:val="0FE05894E5144A2A9CC4768439789E24"/>
    <w:rsid w:val="008F4745"/>
  </w:style>
  <w:style w:type="paragraph" w:customStyle="1" w:styleId="6F6FD73E92D04B42BF97F1749E8BF525">
    <w:name w:val="6F6FD73E92D04B42BF97F1749E8BF525"/>
    <w:rsid w:val="008F4745"/>
  </w:style>
  <w:style w:type="paragraph" w:customStyle="1" w:styleId="AAB4602CB2D84DDEA0DE3C405967EA4C">
    <w:name w:val="AAB4602CB2D84DDEA0DE3C405967EA4C"/>
    <w:rsid w:val="008F4745"/>
  </w:style>
  <w:style w:type="paragraph" w:customStyle="1" w:styleId="4EA0E4FA29C249259467DE3315D0D9D7">
    <w:name w:val="4EA0E4FA29C249259467DE3315D0D9D7"/>
    <w:rsid w:val="008F4745"/>
  </w:style>
  <w:style w:type="paragraph" w:customStyle="1" w:styleId="FD3DC786A12B4506AB95523F6F30E176">
    <w:name w:val="FD3DC786A12B4506AB95523F6F30E176"/>
    <w:rsid w:val="008F4745"/>
  </w:style>
  <w:style w:type="paragraph" w:customStyle="1" w:styleId="65FD4824AACA4334893ADBFD9B0C71BF">
    <w:name w:val="65FD4824AACA4334893ADBFD9B0C71BF"/>
    <w:rsid w:val="008F4745"/>
  </w:style>
  <w:style w:type="paragraph" w:customStyle="1" w:styleId="F1F63F1038134458A768D99A3DC68A4C">
    <w:name w:val="F1F63F1038134458A768D99A3DC68A4C"/>
    <w:rsid w:val="008F4745"/>
  </w:style>
  <w:style w:type="paragraph" w:customStyle="1" w:styleId="88CCD8B2D0CA466CA0E33986AD4EDAAD">
    <w:name w:val="88CCD8B2D0CA466CA0E33986AD4EDAAD"/>
    <w:rsid w:val="008F4745"/>
  </w:style>
  <w:style w:type="paragraph" w:customStyle="1" w:styleId="5C45A8285BE64C219332E1D3F16A8A27">
    <w:name w:val="5C45A8285BE64C219332E1D3F16A8A27"/>
    <w:rsid w:val="008F4745"/>
  </w:style>
  <w:style w:type="paragraph" w:customStyle="1" w:styleId="C0050DDA955B4A218C3FE8940815231C">
    <w:name w:val="C0050DDA955B4A218C3FE8940815231C"/>
    <w:rsid w:val="008F4745"/>
  </w:style>
  <w:style w:type="paragraph" w:customStyle="1" w:styleId="2FD3E11677A64C7FB222E5E34D55F330">
    <w:name w:val="2FD3E11677A64C7FB222E5E34D55F330"/>
    <w:rsid w:val="008F4745"/>
  </w:style>
  <w:style w:type="paragraph" w:customStyle="1" w:styleId="10467ECB5C7C4A6EA665279BF6FD274A">
    <w:name w:val="10467ECB5C7C4A6EA665279BF6FD274A"/>
    <w:rsid w:val="008F4745"/>
  </w:style>
  <w:style w:type="paragraph" w:customStyle="1" w:styleId="D1AB7721EBFD49E58D6ECD7246F5810C">
    <w:name w:val="D1AB7721EBFD49E58D6ECD7246F5810C"/>
    <w:rsid w:val="008F4745"/>
  </w:style>
  <w:style w:type="paragraph" w:customStyle="1" w:styleId="05424C6D6C1F4A8C8FB1768E0FCBB0C5">
    <w:name w:val="05424C6D6C1F4A8C8FB1768E0FCBB0C5"/>
    <w:rsid w:val="008F4745"/>
  </w:style>
  <w:style w:type="paragraph" w:customStyle="1" w:styleId="887666F8E5034E68B6CE802E7E09C151">
    <w:name w:val="887666F8E5034E68B6CE802E7E09C151"/>
    <w:rsid w:val="008F4745"/>
  </w:style>
  <w:style w:type="paragraph" w:customStyle="1" w:styleId="A46CDA2F8E8A411C9D66824871EA142E">
    <w:name w:val="A46CDA2F8E8A411C9D66824871EA142E"/>
    <w:rsid w:val="008F4745"/>
  </w:style>
  <w:style w:type="paragraph" w:customStyle="1" w:styleId="D206FB9C65554D3795742CD50DEB9DDA">
    <w:name w:val="D206FB9C65554D3795742CD50DEB9DDA"/>
    <w:rsid w:val="008F4745"/>
  </w:style>
  <w:style w:type="paragraph" w:customStyle="1" w:styleId="B21560241B3E496595B515044237C052">
    <w:name w:val="B21560241B3E496595B515044237C052"/>
    <w:rsid w:val="008F4745"/>
  </w:style>
  <w:style w:type="paragraph" w:customStyle="1" w:styleId="B591FCDB72E947A7AE595B83854769B9">
    <w:name w:val="B591FCDB72E947A7AE595B83854769B9"/>
    <w:rsid w:val="008F4745"/>
  </w:style>
  <w:style w:type="paragraph" w:customStyle="1" w:styleId="EFBE8BFC10E04DD18FEEABF8F081F27F">
    <w:name w:val="EFBE8BFC10E04DD18FEEABF8F081F27F"/>
    <w:rsid w:val="008F4745"/>
  </w:style>
  <w:style w:type="paragraph" w:customStyle="1" w:styleId="C8D6E94D43CC4A6BA59FE00457AEA303">
    <w:name w:val="C8D6E94D43CC4A6BA59FE00457AEA303"/>
    <w:rsid w:val="008F4745"/>
  </w:style>
  <w:style w:type="paragraph" w:customStyle="1" w:styleId="D8B5799079AA43C2BFDB9FBE87950CB2">
    <w:name w:val="D8B5799079AA43C2BFDB9FBE87950CB2"/>
    <w:rsid w:val="008F4745"/>
  </w:style>
  <w:style w:type="paragraph" w:customStyle="1" w:styleId="A0E774EFB08A471CAE572CF0C3360CEA">
    <w:name w:val="A0E774EFB08A471CAE572CF0C3360CEA"/>
    <w:rsid w:val="008F4745"/>
  </w:style>
  <w:style w:type="paragraph" w:customStyle="1" w:styleId="21044D75401341438D280306366BFF7A">
    <w:name w:val="21044D75401341438D280306366BFF7A"/>
    <w:rsid w:val="008F4745"/>
  </w:style>
  <w:style w:type="paragraph" w:customStyle="1" w:styleId="146F17234ED94B0880E9CA5029DEF29B">
    <w:name w:val="146F17234ED94B0880E9CA5029DEF29B"/>
    <w:rsid w:val="008F4745"/>
  </w:style>
  <w:style w:type="paragraph" w:customStyle="1" w:styleId="6EBE87A9B82F42D4BC80951480282E39">
    <w:name w:val="6EBE87A9B82F42D4BC80951480282E39"/>
    <w:rsid w:val="008F4745"/>
  </w:style>
  <w:style w:type="paragraph" w:customStyle="1" w:styleId="81CDF2E1FD8E46CE97E886F46EF1DD95">
    <w:name w:val="81CDF2E1FD8E46CE97E886F46EF1DD95"/>
    <w:rsid w:val="008F4745"/>
  </w:style>
  <w:style w:type="paragraph" w:customStyle="1" w:styleId="7BE57E46C499402195C7C10FBB5CA2F8">
    <w:name w:val="7BE57E46C499402195C7C10FBB5CA2F8"/>
    <w:rsid w:val="008F4745"/>
  </w:style>
  <w:style w:type="paragraph" w:customStyle="1" w:styleId="F9C08210BD6B407184F1DDFE34A69F74">
    <w:name w:val="F9C08210BD6B407184F1DDFE34A69F74"/>
    <w:rsid w:val="008F4745"/>
  </w:style>
  <w:style w:type="paragraph" w:customStyle="1" w:styleId="D853E7BDC56F4D5C9357270A13EA39DF">
    <w:name w:val="D853E7BDC56F4D5C9357270A13EA39DF"/>
    <w:rsid w:val="008F4745"/>
  </w:style>
  <w:style w:type="paragraph" w:customStyle="1" w:styleId="3091F64F7A2346259A36E6809F64AA36">
    <w:name w:val="3091F64F7A2346259A36E6809F64AA36"/>
    <w:rsid w:val="008F4745"/>
  </w:style>
  <w:style w:type="paragraph" w:customStyle="1" w:styleId="8CEC6A5668D94FEAB7A690FA54C7EAE3">
    <w:name w:val="8CEC6A5668D94FEAB7A690FA54C7EAE3"/>
    <w:rsid w:val="008F4745"/>
  </w:style>
  <w:style w:type="paragraph" w:customStyle="1" w:styleId="E8DCAD2BEF5E4F68B60F9F5267F27CDD">
    <w:name w:val="E8DCAD2BEF5E4F68B60F9F5267F27CDD"/>
    <w:rsid w:val="008F4745"/>
  </w:style>
  <w:style w:type="paragraph" w:customStyle="1" w:styleId="F09E7A95C4CB40B78442ACBB58BBCFDC">
    <w:name w:val="F09E7A95C4CB40B78442ACBB58BBCFDC"/>
    <w:rsid w:val="008F4745"/>
  </w:style>
  <w:style w:type="paragraph" w:customStyle="1" w:styleId="A3CC196C5D61419C95D1C09931174A3E">
    <w:name w:val="A3CC196C5D61419C95D1C09931174A3E"/>
    <w:rsid w:val="008F4745"/>
  </w:style>
  <w:style w:type="paragraph" w:customStyle="1" w:styleId="D1447EFA3C8E43369E51205F4A8132E5">
    <w:name w:val="D1447EFA3C8E43369E51205F4A8132E5"/>
    <w:rsid w:val="008F4745"/>
  </w:style>
  <w:style w:type="paragraph" w:customStyle="1" w:styleId="5E8222F04CEF4E4DA07737B345741AEB">
    <w:name w:val="5E8222F04CEF4E4DA07737B345741AEB"/>
    <w:rsid w:val="008F4745"/>
  </w:style>
  <w:style w:type="paragraph" w:customStyle="1" w:styleId="E5B1E12C2D4C476CAD4EB22E4590B950">
    <w:name w:val="E5B1E12C2D4C476CAD4EB22E4590B950"/>
    <w:rsid w:val="008F4745"/>
  </w:style>
  <w:style w:type="paragraph" w:customStyle="1" w:styleId="E4355752FDE04A55816925019C9A4584">
    <w:name w:val="E4355752FDE04A55816925019C9A4584"/>
    <w:rsid w:val="008F4745"/>
  </w:style>
  <w:style w:type="paragraph" w:customStyle="1" w:styleId="9E61F8CCE16441519626529490B7D85E">
    <w:name w:val="9E61F8CCE16441519626529490B7D85E"/>
    <w:rsid w:val="008F4745"/>
  </w:style>
  <w:style w:type="paragraph" w:customStyle="1" w:styleId="2CE745525BF243A9927E515A99A02D65">
    <w:name w:val="2CE745525BF243A9927E515A99A02D65"/>
    <w:rsid w:val="008F4745"/>
  </w:style>
  <w:style w:type="paragraph" w:customStyle="1" w:styleId="85C88754CB854FA5A695E0492DC20305">
    <w:name w:val="85C88754CB854FA5A695E0492DC20305"/>
    <w:rsid w:val="008F4745"/>
  </w:style>
  <w:style w:type="paragraph" w:customStyle="1" w:styleId="8961ED931A69414E91FE674CEA736867">
    <w:name w:val="8961ED931A69414E91FE674CEA736867"/>
    <w:rsid w:val="008F4745"/>
  </w:style>
  <w:style w:type="paragraph" w:customStyle="1" w:styleId="CC15DDB382634C4AB9297C08957F2725">
    <w:name w:val="CC15DDB382634C4AB9297C08957F2725"/>
    <w:rsid w:val="008F4745"/>
  </w:style>
  <w:style w:type="paragraph" w:customStyle="1" w:styleId="98CDC98FFE4842DFBC274F8582BE1B9B">
    <w:name w:val="98CDC98FFE4842DFBC274F8582BE1B9B"/>
    <w:rsid w:val="008F4745"/>
  </w:style>
  <w:style w:type="paragraph" w:customStyle="1" w:styleId="34F2026C7F95438583470D22126B779B">
    <w:name w:val="34F2026C7F95438583470D22126B779B"/>
    <w:rsid w:val="008F4745"/>
  </w:style>
  <w:style w:type="paragraph" w:customStyle="1" w:styleId="33A92EC2D5A646178B5175D6A96EE385">
    <w:name w:val="33A92EC2D5A646178B5175D6A96EE385"/>
    <w:rsid w:val="008F4745"/>
  </w:style>
  <w:style w:type="paragraph" w:customStyle="1" w:styleId="FF7DA0D986F049C989A853068EE0C97A">
    <w:name w:val="FF7DA0D986F049C989A853068EE0C97A"/>
    <w:rsid w:val="008F4745"/>
  </w:style>
  <w:style w:type="paragraph" w:customStyle="1" w:styleId="8CD1F659676849B1BE9698F5CEF1DDB7">
    <w:name w:val="8CD1F659676849B1BE9698F5CEF1DDB7"/>
    <w:rsid w:val="008F4745"/>
  </w:style>
  <w:style w:type="paragraph" w:customStyle="1" w:styleId="17F83566FE0448BB9BF975AA9D41799E">
    <w:name w:val="17F83566FE0448BB9BF975AA9D41799E"/>
    <w:rsid w:val="008F4745"/>
  </w:style>
  <w:style w:type="paragraph" w:customStyle="1" w:styleId="56C43E31A034499CA66E8D9268FA060C">
    <w:name w:val="56C43E31A034499CA66E8D9268FA060C"/>
    <w:rsid w:val="008F4745"/>
  </w:style>
  <w:style w:type="paragraph" w:customStyle="1" w:styleId="A41C1845A47E4216A39CC1715944A2A4">
    <w:name w:val="A41C1845A47E4216A39CC1715944A2A4"/>
    <w:rsid w:val="008F4745"/>
  </w:style>
  <w:style w:type="paragraph" w:customStyle="1" w:styleId="64D8CECD4AAB4B9BBC9C6BC529C0F9E8">
    <w:name w:val="64D8CECD4AAB4B9BBC9C6BC529C0F9E8"/>
    <w:rsid w:val="008F4745"/>
  </w:style>
  <w:style w:type="paragraph" w:customStyle="1" w:styleId="21742AD7344140D49CBF9B5ACDB36A48">
    <w:name w:val="21742AD7344140D49CBF9B5ACDB36A48"/>
    <w:rsid w:val="008F4745"/>
  </w:style>
  <w:style w:type="paragraph" w:customStyle="1" w:styleId="A654DDA3CF71476BB6E056E5F3C190D0">
    <w:name w:val="A654DDA3CF71476BB6E056E5F3C190D0"/>
    <w:rsid w:val="008F4745"/>
  </w:style>
  <w:style w:type="paragraph" w:customStyle="1" w:styleId="671BF3B5CE884D1A81278669DFF4C23D">
    <w:name w:val="671BF3B5CE884D1A81278669DFF4C23D"/>
    <w:rsid w:val="008F4745"/>
  </w:style>
  <w:style w:type="paragraph" w:customStyle="1" w:styleId="89EF0B1445B44FE981D596E885709D30">
    <w:name w:val="89EF0B1445B44FE981D596E885709D30"/>
    <w:rsid w:val="008F4745"/>
  </w:style>
  <w:style w:type="paragraph" w:customStyle="1" w:styleId="ADE471B2512148019CDE9781E88BB33D">
    <w:name w:val="ADE471B2512148019CDE9781E88BB33D"/>
    <w:rsid w:val="008F4745"/>
  </w:style>
  <w:style w:type="paragraph" w:customStyle="1" w:styleId="74F031E6D71042A385FAB8F8DD7C37E4">
    <w:name w:val="74F031E6D71042A385FAB8F8DD7C37E4"/>
    <w:rsid w:val="008F4745"/>
  </w:style>
  <w:style w:type="paragraph" w:customStyle="1" w:styleId="4189FF53C4DC43A0967E65B9F6B4B301">
    <w:name w:val="4189FF53C4DC43A0967E65B9F6B4B301"/>
    <w:rsid w:val="008F4745"/>
  </w:style>
  <w:style w:type="paragraph" w:customStyle="1" w:styleId="DEDFDC3160074F4184E31AF6E41B0045">
    <w:name w:val="DEDFDC3160074F4184E31AF6E41B0045"/>
    <w:rsid w:val="008F4745"/>
  </w:style>
  <w:style w:type="paragraph" w:customStyle="1" w:styleId="163F1D98C09E46EFA398676134CE91AC">
    <w:name w:val="163F1D98C09E46EFA398676134CE91AC"/>
    <w:rsid w:val="008F4745"/>
  </w:style>
  <w:style w:type="paragraph" w:customStyle="1" w:styleId="B41D5307F854422E960B5E2B7023B3DF">
    <w:name w:val="B41D5307F854422E960B5E2B7023B3DF"/>
    <w:rsid w:val="008F4745"/>
  </w:style>
  <w:style w:type="paragraph" w:customStyle="1" w:styleId="89E0E5EE45CD4279918B617F5C9CAC97">
    <w:name w:val="89E0E5EE45CD4279918B617F5C9CAC97"/>
    <w:rsid w:val="008F4745"/>
  </w:style>
  <w:style w:type="paragraph" w:customStyle="1" w:styleId="027EC493D08F4D4087273395BBF75126">
    <w:name w:val="027EC493D08F4D4087273395BBF75126"/>
    <w:rsid w:val="008F4745"/>
  </w:style>
  <w:style w:type="paragraph" w:customStyle="1" w:styleId="DEBF668B1138481BA0D01B30D20610C6">
    <w:name w:val="DEBF668B1138481BA0D01B30D20610C6"/>
    <w:rsid w:val="008F4745"/>
  </w:style>
  <w:style w:type="paragraph" w:customStyle="1" w:styleId="5397278B435E419FA61BE8BE5DC33B71">
    <w:name w:val="5397278B435E419FA61BE8BE5DC33B71"/>
    <w:rsid w:val="008F4745"/>
  </w:style>
  <w:style w:type="paragraph" w:customStyle="1" w:styleId="B3E6B82B05A742C1BB89B4EFA310F379">
    <w:name w:val="B3E6B82B05A742C1BB89B4EFA310F379"/>
    <w:rsid w:val="008F4745"/>
  </w:style>
  <w:style w:type="paragraph" w:customStyle="1" w:styleId="3D41AFC5497E4323B583754F205DA4C9">
    <w:name w:val="3D41AFC5497E4323B583754F205DA4C9"/>
    <w:rsid w:val="008F4745"/>
  </w:style>
  <w:style w:type="paragraph" w:customStyle="1" w:styleId="DA9989AE3FDD4484A07A89A3CBC3DA25">
    <w:name w:val="DA9989AE3FDD4484A07A89A3CBC3DA25"/>
    <w:rsid w:val="008F4745"/>
  </w:style>
  <w:style w:type="paragraph" w:customStyle="1" w:styleId="B27F49C4DB6045AF918F057EDA8DB689">
    <w:name w:val="B27F49C4DB6045AF918F057EDA8DB689"/>
    <w:rsid w:val="008F4745"/>
  </w:style>
  <w:style w:type="paragraph" w:customStyle="1" w:styleId="2E2CBDD499394022B8E503045011DD7D">
    <w:name w:val="2E2CBDD499394022B8E503045011DD7D"/>
    <w:rsid w:val="008F4745"/>
  </w:style>
  <w:style w:type="paragraph" w:customStyle="1" w:styleId="8F743A5B99B243D191682A80B7E3ECFB">
    <w:name w:val="8F743A5B99B243D191682A80B7E3ECFB"/>
    <w:rsid w:val="009D3BB1"/>
  </w:style>
  <w:style w:type="paragraph" w:customStyle="1" w:styleId="2E1D4622D2CF43D08F9DA256843A698A">
    <w:name w:val="2E1D4622D2CF43D08F9DA256843A698A"/>
    <w:rsid w:val="009D3BB1"/>
  </w:style>
  <w:style w:type="paragraph" w:customStyle="1" w:styleId="E89B7424A77F46C9A66D07096BF5AB87">
    <w:name w:val="E89B7424A77F46C9A66D07096BF5AB87"/>
    <w:rsid w:val="009D3BB1"/>
  </w:style>
  <w:style w:type="paragraph" w:customStyle="1" w:styleId="D7EC6E9725A94C73B5E46589B46AC036">
    <w:name w:val="D7EC6E9725A94C73B5E46589B46AC036"/>
    <w:rsid w:val="009D3BB1"/>
  </w:style>
  <w:style w:type="paragraph" w:customStyle="1" w:styleId="3CC704218FD34CC0A3E141BA80D49CA3">
    <w:name w:val="3CC704218FD34CC0A3E141BA80D49CA3"/>
    <w:rsid w:val="009D3BB1"/>
  </w:style>
  <w:style w:type="paragraph" w:customStyle="1" w:styleId="8E03D46CBC534453BBA793CDAC1AC525">
    <w:name w:val="8E03D46CBC534453BBA793CDAC1AC525"/>
    <w:rsid w:val="009D3BB1"/>
  </w:style>
  <w:style w:type="paragraph" w:customStyle="1" w:styleId="80EDFB4C61054684999A5A897458E748">
    <w:name w:val="80EDFB4C61054684999A5A897458E748"/>
    <w:rsid w:val="009D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22133-920a-4403-8373-fede2bacce7c">Q2NQMVKWMYEQ-237638076-662</_dlc_DocId>
    <_dlc_DocIdUrl xmlns="83322133-920a-4403-8373-fede2bacce7c">
      <Url>http://ar.ltdalarna.se/arbetsrum/OHAR4NPG/publicerat/_layouts/15/DocIdRedir.aspx?ID=Q2NQMVKWMYEQ-237638076-662</Url>
      <Description>Q2NQMVKWMYEQ-237638076-662</Description>
    </_dlc_DocIdUrl>
    <LD_Beslutsnummer xmlns="2f901946-e264-40a9-b252-19c7dedd3add" xsi:nil="true"/>
    <LD_Dokumentstatus xmlns="2f901946-e264-40a9-b252-19c7dedd3add">Godkän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tällning hjälpmedel och tjänster</TermName>
          <TermId xmlns="http://schemas.microsoft.com/office/infopath/2007/PartnerControls">6743e7bc-7309-4b54-a01d-125c8e8e2941</TermId>
        </TermInfo>
      </Terms>
    </j125def9988a4544907fddb4a09b1af5>
    <LD_OldPubliceringsstatus xmlns="2f901946-e264-40a9-b252-19c7dedd3add">Ej publicerat</LD_OldPubliceringsstatus>
    <LD_GodkantAv xmlns="2f901946-e264-40a9-b252-19c7dedd3add">
      <UserInfo>
        <DisplayName>Anteskog Carina /Hjälpmedel Dalarna /Borlänge</DisplayName>
        <AccountId>150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D_GodkantDatum xmlns="2f901946-e264-40a9-b252-19c7dedd3add">2021-03-02T13:52:10+00:00</LD_GodkantDatum>
    <LD_Version xmlns="2f901946-e264-40a9-b252-19c7dedd3add">1.0</LD_Version>
    <TaxCatchAll xmlns="2f901946-e264-40a9-b252-19c7dedd3add">
      <Value>541</Value>
      <Value>29</Value>
      <Value>78</Value>
      <Value>6</Value>
      <Value>19</Value>
      <Value>1</Value>
    </TaxCatchAll>
    <LD_Publiceringsstatus xmlns="2f901946-e264-40a9-b252-19c7dedd3add">Publicering pågår</LD_Publiceringsstatus>
    <LD_DokumentID xmlns="2f901946-e264-40a9-b252-19c7dedd3add">
      <Url>http://ar.ltdalarna.se/arbetsrum/OHAR4NPG/_layouts/15/DocIdRedir.aspx?ID=Q2NQMVKWMYEQ-1112599365-351</Url>
      <Description>Q2NQMVKWMYEQ-1112599365-351</Description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nf66689e3cec4bcc9e3f4977582c706c xmlns="2f901946-e264-40a9-b252-19c7dedd3add">
      <Terms xmlns="http://schemas.microsoft.com/office/infopath/2007/PartnerControls"/>
    </nf66689e3cec4bcc9e3f4977582c706c>
    <LD_Diarienummer xmlns="2f901946-e264-40a9-b252-19c7dedd3add" xsi:nil="true"/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OldDokumentstatus xmlns="2f901946-e264-40a9-b252-19c7dedd3add">Godkännande pågår</LD_OldDokumentstatus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BA234EA5B7EDB14CA3D08B4DB516EB51" ma:contentTypeVersion="605" ma:contentTypeDescription="Skapa ett nytt dokument." ma:contentTypeScope="" ma:versionID="95d2157b79f0d1b527028456ce66d72e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47e95ad9b55b36c43cbf91ca4465c935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7CA7-E0D2-4E22-A314-E5B46C59C3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B815BC-6C07-48EC-98F9-D4753B83E7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E2EFA3-D380-4AE5-B5C6-EF0CF05482D7}">
  <ds:schemaRefs>
    <ds:schemaRef ds:uri="http://schemas.microsoft.com/office/2006/metadata/properties"/>
    <ds:schemaRef ds:uri="2f901946-e264-40a9-b252-19c7dedd3ad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3322133-920a-4403-8373-fede2bacce7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951B8E-0A58-4931-AF92-63F382B79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9C722-C77C-4091-8558-D18F78E2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ACBE3A-1C50-4FA9-99E8-D81BEEBF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allning av hjälpmedel och tjänster från DHC</vt:lpstr>
    </vt:vector>
  </TitlesOfParts>
  <Company>Landstinget Dalarn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llning av hjälpmedel och tjänster från DHC</dc:title>
  <dc:subject/>
  <dc:creator>Anteskog Carina /Hjälpmedel Dalarna /Borlänge</dc:creator>
  <cp:keywords/>
  <dc:description/>
  <cp:lastModifiedBy>Anteskog Carina /Hjälpmedel Dalarna /Borlänge</cp:lastModifiedBy>
  <cp:revision>2</cp:revision>
  <dcterms:created xsi:type="dcterms:W3CDTF">2021-03-02T12:58:00Z</dcterms:created>
  <dcterms:modified xsi:type="dcterms:W3CDTF">2021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BA234EA5B7EDB14CA3D08B4DB516EB5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_dlc_DocIdItemGuid">
    <vt:lpwstr>71a48ca4-e976-4eea-8e7c-d9dd8cf14f59</vt:lpwstr>
  </property>
  <property fmtid="{D5CDD505-2E9C-101B-9397-08002B2CF9AE}" pid="6" name="LD_Process">
    <vt:lpwstr/>
  </property>
  <property fmtid="{D5CDD505-2E9C-101B-9397-08002B2CF9AE}" pid="7" name="Godkännande och publicering">
    <vt:lpwstr>http://ar.ltdalarna.se/arbetsrum/OHAR4NPG/_layouts/15/wrkstat.aspx?List=b774b61e-0677-49ca-aa1d-799ea4eb2c3a&amp;WorkflowInstanceName=f00bba18-fa54-4432-83fa-96c2d3e8afcb, Godkänt</vt:lpwstr>
  </property>
  <property fmtid="{D5CDD505-2E9C-101B-9397-08002B2CF9AE}" pid="8" name="LD_Forfattning">
    <vt:lpwstr/>
  </property>
  <property fmtid="{D5CDD505-2E9C-101B-9397-08002B2CF9AE}" pid="9" name="LD_Nyckelord">
    <vt:lpwstr>541;#beställning hjälpmedel och tjänster|6743e7bc-7309-4b54-a01d-125c8e8e2941</vt:lpwstr>
  </property>
  <property fmtid="{D5CDD505-2E9C-101B-9397-08002B2CF9AE}" pid="10" name="LD_Dokumentsamling">
    <vt:lpwstr>78;#Hjälpmedel Styrande ＆ Redovisande|0ab26f83-da8a-433f-bc43-5b48d9e48fb6</vt:lpwstr>
  </property>
  <property fmtid="{D5CDD505-2E9C-101B-9397-08002B2CF9AE}" pid="11" name="LD_Dokumenttyp">
    <vt:lpwstr>19;#Blankett|55e9d50b-6a6d-44f0-b543-39fe91c0e72e</vt:lpwstr>
  </property>
  <property fmtid="{D5CDD505-2E9C-101B-9397-08002B2CF9AE}" pid="12" name="eb7deb89d2814b7b90e1fef0bccd24ec">
    <vt:lpwstr/>
  </property>
  <property fmtid="{D5CDD505-2E9C-101B-9397-08002B2CF9AE}" pid="13" name="c37888536a3e4198892c360a23f46821">
    <vt:lpwstr/>
  </property>
  <property fmtid="{D5CDD505-2E9C-101B-9397-08002B2CF9AE}" pid="14" name="e4631235004c4161a9f23c41f2f2c9d6">
    <vt:lpwstr/>
  </property>
  <property fmtid="{D5CDD505-2E9C-101B-9397-08002B2CF9AE}" pid="15" name="LD_Ledningssytem">
    <vt:lpwstr/>
  </property>
  <property fmtid="{D5CDD505-2E9C-101B-9397-08002B2CF9AE}" pid="16" name="LD_Diagnos">
    <vt:lpwstr/>
  </property>
  <property fmtid="{D5CDD505-2E9C-101B-9397-08002B2CF9AE}" pid="17" name="Granskning">
    <vt:lpwstr/>
  </property>
  <property fmtid="{D5CDD505-2E9C-101B-9397-08002B2CF9AE}" pid="18" name="LD_Sprak">
    <vt:lpwstr>1;#sv - svenska|fc4bf42e-8ca5-492e-bdac-5e5e0115cfa8</vt:lpwstr>
  </property>
  <property fmtid="{D5CDD505-2E9C-101B-9397-08002B2CF9AE}" pid="19" name="LD_MeSHterm">
    <vt:lpwstr/>
  </property>
  <property fmtid="{D5CDD505-2E9C-101B-9397-08002B2CF9AE}" pid="20" name="LD_GallerForVerksamhet">
    <vt:lpwstr>6;#Hjälpmedel Dalarna|17347d53-19e0-482c-8db7-c702b5ee6e7c</vt:lpwstr>
  </property>
  <property fmtid="{D5CDD505-2E9C-101B-9397-08002B2CF9AE}" pid="21" name="LD_GiltigtTill">
    <vt:filetime>2024-03-02T13:52:27Z</vt:filetime>
  </property>
  <property fmtid="{D5CDD505-2E9C-101B-9397-08002B2CF9AE}" pid="22" name="LD_Gallringsfrist">
    <vt:lpwstr>29;#3 år|8a73ccd2-b425-41f1-973a-0e59e31951c0</vt:lpwstr>
  </property>
  <property fmtid="{D5CDD505-2E9C-101B-9397-08002B2CF9AE}" pid="23" name="ba9a7a5842b84dc3bba462cdd957601b">
    <vt:lpwstr>3 år|8a73ccd2-b425-41f1-973a-0e59e31951c0</vt:lpwstr>
  </property>
</Properties>
</file>